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3837"/>
        <w:gridCol w:w="3933"/>
      </w:tblGrid>
      <w:tr w:rsidR="005A77A5" w14:paraId="7BE5618C" w14:textId="77777777" w:rsidTr="00E54DED">
        <w:trPr>
          <w:trHeight w:val="346"/>
        </w:trPr>
        <w:tc>
          <w:tcPr>
            <w:tcW w:w="3036" w:type="dxa"/>
            <w:shd w:val="clear" w:color="auto" w:fill="auto"/>
          </w:tcPr>
          <w:p w14:paraId="7DA69B63" w14:textId="77777777" w:rsidR="005A77A5" w:rsidRDefault="005A77A5">
            <w:pPr>
              <w:pStyle w:val="Prost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:</w:t>
            </w:r>
            <w:r>
              <w:t>...................</w:t>
            </w:r>
          </w:p>
        </w:tc>
        <w:tc>
          <w:tcPr>
            <w:tcW w:w="3836" w:type="dxa"/>
            <w:shd w:val="clear" w:color="auto" w:fill="auto"/>
          </w:tcPr>
          <w:p w14:paraId="7BA4289C" w14:textId="77777777" w:rsidR="005A77A5" w:rsidRDefault="005A77A5">
            <w:pPr>
              <w:pStyle w:val="Prost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:</w:t>
            </w:r>
            <w:r>
              <w:t>........................</w:t>
            </w:r>
          </w:p>
        </w:tc>
        <w:tc>
          <w:tcPr>
            <w:tcW w:w="3933" w:type="dxa"/>
            <w:shd w:val="clear" w:color="auto" w:fill="auto"/>
          </w:tcPr>
          <w:p w14:paraId="63B6EE6B" w14:textId="77777777" w:rsidR="005A77A5" w:rsidRDefault="005A77A5">
            <w:pPr>
              <w:pStyle w:val="Prosttext1"/>
            </w:pPr>
            <w:r>
              <w:rPr>
                <w:rFonts w:ascii="Times New Roman" w:hAnsi="Times New Roman" w:cs="Times New Roman"/>
              </w:rPr>
              <w:t>Datum narození:</w:t>
            </w:r>
            <w:r>
              <w:t xml:space="preserve">.................... </w:t>
            </w:r>
          </w:p>
        </w:tc>
      </w:tr>
      <w:tr w:rsidR="005A77A5" w14:paraId="1A251F15" w14:textId="77777777" w:rsidTr="00E54DED">
        <w:trPr>
          <w:cantSplit/>
          <w:trHeight w:val="329"/>
        </w:trPr>
        <w:tc>
          <w:tcPr>
            <w:tcW w:w="6873" w:type="dxa"/>
            <w:gridSpan w:val="2"/>
            <w:shd w:val="clear" w:color="auto" w:fill="auto"/>
          </w:tcPr>
          <w:p w14:paraId="29DC4088" w14:textId="77777777" w:rsidR="005A77A5" w:rsidRDefault="005A77A5">
            <w:pPr>
              <w:pStyle w:val="Prost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práce kterou vykonáváte (úředník,…):</w:t>
            </w:r>
            <w:r>
              <w:t>..........................</w:t>
            </w:r>
          </w:p>
        </w:tc>
        <w:tc>
          <w:tcPr>
            <w:tcW w:w="3933" w:type="dxa"/>
            <w:shd w:val="clear" w:color="auto" w:fill="auto"/>
          </w:tcPr>
          <w:p w14:paraId="01A460E0" w14:textId="77777777" w:rsidR="005A77A5" w:rsidRDefault="005A77A5">
            <w:pPr>
              <w:pStyle w:val="Prosttext1"/>
            </w:pPr>
            <w:r>
              <w:rPr>
                <w:rFonts w:ascii="Times New Roman" w:hAnsi="Times New Roman" w:cs="Times New Roman"/>
              </w:rPr>
              <w:t>týden od:</w:t>
            </w:r>
            <w:r>
              <w:t>........</w:t>
            </w:r>
            <w:r>
              <w:rPr>
                <w:rFonts w:ascii="Times New Roman" w:hAnsi="Times New Roman" w:cs="Times New Roman"/>
              </w:rPr>
              <w:t>do:</w:t>
            </w:r>
            <w:r>
              <w:t>.........</w:t>
            </w:r>
            <w:r>
              <w:rPr>
                <w:rFonts w:ascii="Times New Roman" w:hAnsi="Times New Roman" w:cs="Times New Roman"/>
              </w:rPr>
              <w:t>20</w:t>
            </w:r>
            <w:r>
              <w:t>...</w:t>
            </w:r>
          </w:p>
        </w:tc>
      </w:tr>
    </w:tbl>
    <w:p w14:paraId="1D263AD4" w14:textId="30CCF190" w:rsidR="005A77A5" w:rsidRDefault="00735320">
      <w:pPr>
        <w:pStyle w:val="Prosttext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F8B18E" wp14:editId="25AB1EE5">
            <wp:simplePos x="0" y="0"/>
            <wp:positionH relativeFrom="column">
              <wp:posOffset>6979920</wp:posOffset>
            </wp:positionH>
            <wp:positionV relativeFrom="paragraph">
              <wp:posOffset>-612140</wp:posOffset>
            </wp:positionV>
            <wp:extent cx="2750820" cy="62484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A5">
        <w:rPr>
          <w:rFonts w:ascii="Times New Roman" w:hAnsi="Times New Roman" w:cs="Times New Roman"/>
        </w:rPr>
        <w:t xml:space="preserve"> </w:t>
      </w:r>
    </w:p>
    <w:p w14:paraId="5EAB9FF5" w14:textId="77777777" w:rsidR="00803BA4" w:rsidRDefault="00803BA4">
      <w:pPr>
        <w:pStyle w:val="Prosttext1"/>
        <w:rPr>
          <w:rFonts w:ascii="Times New Roman" w:hAnsi="Times New Roman" w:cs="Times New Roman"/>
          <w:b/>
          <w:caps/>
          <w:sz w:val="32"/>
        </w:rPr>
      </w:pPr>
    </w:p>
    <w:p w14:paraId="79246064" w14:textId="2A2B8A9D" w:rsidR="005A77A5" w:rsidRDefault="002228EC">
      <w:pPr>
        <w:pStyle w:val="Prosttext1"/>
        <w:jc w:val="center"/>
        <w:rPr>
          <w:rFonts w:ascii="Times New Roman" w:hAnsi="Times New Roman" w:cs="Times New Roman"/>
        </w:rPr>
      </w:pPr>
      <w:r w:rsidRPr="002228EC">
        <w:rPr>
          <w:rFonts w:ascii="Times New Roman" w:hAnsi="Times New Roman" w:cs="Times New Roman"/>
          <w:b/>
          <w:caps/>
          <w:sz w:val="32"/>
        </w:rPr>
        <w:t>Návod jak správně zapisovat jídelníček</w:t>
      </w:r>
      <w:bookmarkStart w:id="0" w:name="_GoBack"/>
      <w:bookmarkEnd w:id="0"/>
    </w:p>
    <w:p w14:paraId="0392D185" w14:textId="77777777" w:rsidR="0012280E" w:rsidRDefault="005A77A5">
      <w:pPr>
        <w:pStyle w:val="Prosttext1"/>
        <w:jc w:val="center"/>
      </w:pPr>
      <w:r>
        <w:rPr>
          <w:rFonts w:ascii="Times New Roman" w:hAnsi="Times New Roman" w:cs="Times New Roman"/>
        </w:rPr>
        <w:br/>
      </w:r>
    </w:p>
    <w:p w14:paraId="327C9217" w14:textId="77777777" w:rsidR="005A77A5" w:rsidRDefault="005A77A5">
      <w:r>
        <w:t>Zapište prosím dobu a místo konzumace, dále co nejpřesněji zaznamenejte druh jídla (nápoje) a jeho složení. Určete jeho množství (kusy, porce)- nejlépe v gramech, nápoje v litrech nebo mililitrech. Nejlepší je, když si zapíšete, co jste konzumovali ihned po jídle, abyste na nic nezapomněli. V kolonce "Další jídla a nápoje" zapište jídlo či nápoj konzumovaný v období mimo hlavní jídla.</w:t>
      </w:r>
    </w:p>
    <w:p w14:paraId="6FFD4DBA" w14:textId="77777777" w:rsidR="005A77A5" w:rsidRDefault="005A77A5"/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93"/>
        <w:gridCol w:w="657"/>
        <w:gridCol w:w="513"/>
        <w:gridCol w:w="585"/>
        <w:gridCol w:w="876"/>
        <w:gridCol w:w="294"/>
        <w:gridCol w:w="6139"/>
        <w:gridCol w:w="196"/>
        <w:gridCol w:w="129"/>
        <w:gridCol w:w="1021"/>
        <w:gridCol w:w="196"/>
        <w:gridCol w:w="4547"/>
      </w:tblGrid>
      <w:tr w:rsidR="00C01306" w14:paraId="28F5F02F" w14:textId="77777777" w:rsidTr="00C01306">
        <w:trPr>
          <w:cantSplit/>
          <w:trHeight w:val="53"/>
        </w:trPr>
        <w:tc>
          <w:tcPr>
            <w:tcW w:w="217" w:type="dxa"/>
            <w:tcBorders>
              <w:top w:val="single" w:sz="4" w:space="0" w:color="000000"/>
            </w:tcBorders>
            <w:shd w:val="clear" w:color="auto" w:fill="auto"/>
          </w:tcPr>
          <w:p w14:paraId="639BBC73" w14:textId="77777777" w:rsidR="00353CD3" w:rsidRDefault="00353CD3">
            <w:pPr>
              <w:snapToGrid w:val="0"/>
              <w:rPr>
                <w:b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9668F" w14:textId="77777777" w:rsidR="00353CD3" w:rsidRDefault="00353CD3">
            <w:pPr>
              <w:rPr>
                <w:b/>
              </w:rPr>
            </w:pPr>
            <w:r>
              <w:rPr>
                <w:b/>
                <w:caps/>
              </w:rPr>
              <w:t>Vzor</w:t>
            </w:r>
          </w:p>
        </w:tc>
        <w:tc>
          <w:tcPr>
            <w:tcW w:w="292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60007388" w14:textId="77777777" w:rsidR="00353CD3" w:rsidRDefault="00353CD3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39" w:type="dxa"/>
            <w:tcBorders>
              <w:top w:val="single" w:sz="4" w:space="0" w:color="000000"/>
            </w:tcBorders>
            <w:shd w:val="clear" w:color="auto" w:fill="auto"/>
          </w:tcPr>
          <w:p w14:paraId="0C5D24B7" w14:textId="77777777" w:rsidR="00353CD3" w:rsidRDefault="00353CD3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196" w:type="dxa"/>
            <w:tcBorders>
              <w:top w:val="single" w:sz="4" w:space="0" w:color="000000"/>
            </w:tcBorders>
          </w:tcPr>
          <w:p w14:paraId="6C564111" w14:textId="77777777" w:rsidR="00353CD3" w:rsidRDefault="00353CD3">
            <w:pPr>
              <w:snapToGrid w:val="0"/>
              <w:rPr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40B190B" w14:textId="77777777" w:rsidR="00353CD3" w:rsidRDefault="00353CD3">
            <w:pPr>
              <w:snapToGrid w:val="0"/>
              <w:rPr>
                <w:b/>
              </w:rPr>
            </w:pPr>
            <w:r>
              <w:rPr>
                <w:b/>
              </w:rPr>
              <w:t>Glykémie</w:t>
            </w:r>
          </w:p>
        </w:tc>
        <w:tc>
          <w:tcPr>
            <w:tcW w:w="196" w:type="dxa"/>
            <w:tcBorders>
              <w:top w:val="single" w:sz="4" w:space="0" w:color="000000"/>
            </w:tcBorders>
          </w:tcPr>
          <w:p w14:paraId="78CC9C2D" w14:textId="77777777" w:rsidR="00353CD3" w:rsidRDefault="00353CD3">
            <w:pPr>
              <w:rPr>
                <w:b/>
              </w:rPr>
            </w:pPr>
          </w:p>
        </w:tc>
        <w:tc>
          <w:tcPr>
            <w:tcW w:w="4547" w:type="dxa"/>
            <w:tcBorders>
              <w:top w:val="single" w:sz="4" w:space="0" w:color="000000"/>
            </w:tcBorders>
            <w:shd w:val="clear" w:color="auto" w:fill="auto"/>
          </w:tcPr>
          <w:p w14:paraId="5C905ABD" w14:textId="77777777" w:rsidR="00353CD3" w:rsidRDefault="00353CD3">
            <w:r>
              <w:rPr>
                <w:b/>
              </w:rPr>
              <w:t>Poznámky:</w:t>
            </w:r>
          </w:p>
        </w:tc>
      </w:tr>
      <w:tr w:rsidR="00C01306" w14:paraId="1614C7B6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7E0C07A6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  <w:vAlign w:val="center"/>
          </w:tcPr>
          <w:p w14:paraId="2E8E5D92" w14:textId="77777777" w:rsidR="00353CD3" w:rsidRDefault="00353CD3">
            <w:pPr>
              <w:snapToGrid w:val="0"/>
              <w:rPr>
                <w:b/>
                <w:cap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6A88408" w14:textId="77777777" w:rsidR="00353CD3" w:rsidRDefault="00353CD3">
            <w:r>
              <w:t>Snídaně</w:t>
            </w:r>
          </w:p>
        </w:tc>
        <w:tc>
          <w:tcPr>
            <w:tcW w:w="1755" w:type="dxa"/>
            <w:gridSpan w:val="3"/>
            <w:shd w:val="clear" w:color="auto" w:fill="auto"/>
          </w:tcPr>
          <w:p w14:paraId="29DDE027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od:</w:t>
            </w:r>
            <w:r>
              <w:rPr>
                <w:rFonts w:ascii="Lucida Handwriting CE" w:hAnsi="Lucida Handwriting CE" w:cs="Lucida Handwriting CE"/>
                <w:sz w:val="16"/>
              </w:rPr>
              <w:t>7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>00</w:t>
            </w:r>
            <w:r>
              <w:t xml:space="preserve">   do:</w:t>
            </w:r>
            <w:r>
              <w:rPr>
                <w:rFonts w:ascii="Lucida Handwriting CE" w:hAnsi="Lucida Handwriting CE" w:cs="Lucida Handwriting CE"/>
                <w:sz w:val="16"/>
              </w:rPr>
              <w:t>7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>15</w:t>
            </w:r>
            <w:r>
              <w:rPr>
                <w:rFonts w:ascii="Lucida Handwriting" w:hAnsi="Lucida Handwriting" w:cs="Lucida Handwriting"/>
                <w:sz w:val="16"/>
              </w:rPr>
              <w:t xml:space="preserve">  </w:t>
            </w:r>
            <w:r>
              <w:t>hod. hod.</w:t>
            </w:r>
          </w:p>
        </w:tc>
        <w:tc>
          <w:tcPr>
            <w:tcW w:w="6139" w:type="dxa"/>
            <w:shd w:val="clear" w:color="auto" w:fill="auto"/>
          </w:tcPr>
          <w:p w14:paraId="3FED0951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60g chleba Šumava, 50g sýr Lipno 60%, 10g másla, káva  + dvě</w:t>
            </w:r>
          </w:p>
        </w:tc>
        <w:tc>
          <w:tcPr>
            <w:tcW w:w="325" w:type="dxa"/>
            <w:gridSpan w:val="2"/>
          </w:tcPr>
          <w:p w14:paraId="038B3767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ED92F21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3CF1CE1E" w14:textId="77777777" w:rsidR="00353CD3" w:rsidRDefault="00353CD3">
            <w:pPr>
              <w:snapToGrid w:val="0"/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237D3987" w14:textId="77777777" w:rsidR="00353CD3" w:rsidRDefault="00353CD3">
            <w:pPr>
              <w:snapToGrid w:val="0"/>
            </w:pPr>
          </w:p>
        </w:tc>
      </w:tr>
      <w:tr w:rsidR="00C01306" w14:paraId="513183B6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363E5886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0D6EA7E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1FEEA723" w14:textId="77777777" w:rsidR="00353CD3" w:rsidRDefault="00353CD3">
            <w:pPr>
              <w:snapToGrid w:val="0"/>
            </w:pPr>
          </w:p>
        </w:tc>
        <w:tc>
          <w:tcPr>
            <w:tcW w:w="513" w:type="dxa"/>
            <w:shd w:val="clear" w:color="auto" w:fill="auto"/>
          </w:tcPr>
          <w:p w14:paraId="218EA882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kde:</w:t>
            </w:r>
          </w:p>
        </w:tc>
        <w:tc>
          <w:tcPr>
            <w:tcW w:w="14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E33EF1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Doma</w:t>
            </w:r>
          </w:p>
        </w:tc>
        <w:tc>
          <w:tcPr>
            <w:tcW w:w="294" w:type="dxa"/>
            <w:shd w:val="clear" w:color="auto" w:fill="auto"/>
          </w:tcPr>
          <w:p w14:paraId="40F29AD6" w14:textId="77777777" w:rsidR="00353CD3" w:rsidRDefault="00353CD3">
            <w:pPr>
              <w:snapToGrid w:val="0"/>
            </w:pPr>
          </w:p>
        </w:tc>
        <w:tc>
          <w:tcPr>
            <w:tcW w:w="6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2AE42D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kostky cukru</w:t>
            </w:r>
          </w:p>
        </w:tc>
        <w:tc>
          <w:tcPr>
            <w:tcW w:w="325" w:type="dxa"/>
            <w:gridSpan w:val="2"/>
          </w:tcPr>
          <w:p w14:paraId="2680636C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672EE3E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222A895B" w14:textId="77777777" w:rsidR="00353CD3" w:rsidRDefault="00353CD3">
            <w:pPr>
              <w:snapToGrid w:val="0"/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54E430D0" w14:textId="77777777" w:rsidR="00353CD3" w:rsidRDefault="00353CD3">
            <w:pPr>
              <w:snapToGrid w:val="0"/>
            </w:pPr>
          </w:p>
        </w:tc>
      </w:tr>
      <w:tr w:rsidR="00C01306" w14:paraId="7E4482A5" w14:textId="77777777" w:rsidTr="00C01306">
        <w:trPr>
          <w:cantSplit/>
          <w:trHeight w:val="53"/>
        </w:trPr>
        <w:tc>
          <w:tcPr>
            <w:tcW w:w="217" w:type="dxa"/>
            <w:shd w:val="clear" w:color="auto" w:fill="auto"/>
          </w:tcPr>
          <w:p w14:paraId="7396C963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AB8C6D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DB1D55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5" w:type="dxa"/>
            <w:shd w:val="clear" w:color="auto" w:fill="auto"/>
          </w:tcPr>
          <w:p w14:paraId="4A524857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1AE145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39" w:type="dxa"/>
            <w:tcBorders>
              <w:top w:val="single" w:sz="4" w:space="0" w:color="auto"/>
            </w:tcBorders>
            <w:shd w:val="clear" w:color="auto" w:fill="auto"/>
          </w:tcPr>
          <w:p w14:paraId="1E4FF6B3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</w:tcPr>
          <w:p w14:paraId="7CB7EC5E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6F3CCF5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96" w:type="dxa"/>
          </w:tcPr>
          <w:p w14:paraId="420AA1C1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547" w:type="dxa"/>
            <w:shd w:val="clear" w:color="auto" w:fill="auto"/>
          </w:tcPr>
          <w:p w14:paraId="2CEC3F48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7A1266CD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2554FDD0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899D06E" w14:textId="77777777" w:rsidR="00353CD3" w:rsidRDefault="00353CD3">
            <w:pPr>
              <w:snapToGrid w:val="0"/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4FDDEAD2" w14:textId="77777777" w:rsidR="00353CD3" w:rsidRDefault="00353CD3">
            <w:r>
              <w:t>Přesnídávka</w:t>
            </w:r>
          </w:p>
        </w:tc>
        <w:tc>
          <w:tcPr>
            <w:tcW w:w="1755" w:type="dxa"/>
            <w:gridSpan w:val="3"/>
            <w:shd w:val="clear" w:color="auto" w:fill="auto"/>
          </w:tcPr>
          <w:p w14:paraId="0F86527C" w14:textId="77777777" w:rsidR="00353CD3" w:rsidRDefault="00353CD3">
            <w:r>
              <w:t>od:</w:t>
            </w:r>
            <w:r>
              <w:rPr>
                <w:rFonts w:ascii="Lucida Handwriting CE" w:hAnsi="Lucida Handwriting CE" w:cs="Lucida Handwriting CE"/>
                <w:sz w:val="16"/>
              </w:rPr>
              <w:t>9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>30</w:t>
            </w:r>
            <w:r>
              <w:t xml:space="preserve">   do:</w:t>
            </w:r>
            <w:r>
              <w:rPr>
                <w:rFonts w:ascii="Lucida Handwriting CE" w:hAnsi="Lucida Handwriting CE" w:cs="Lucida Handwriting CE"/>
                <w:sz w:val="16"/>
              </w:rPr>
              <w:t>9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 xml:space="preserve">40  </w:t>
            </w:r>
            <w:r>
              <w:rPr>
                <w:rFonts w:ascii="Lucida Handwriting" w:hAnsi="Lucida Handwriting" w:cs="Lucida Handwriting"/>
                <w:sz w:val="16"/>
              </w:rPr>
              <w:t xml:space="preserve"> </w:t>
            </w:r>
            <w:r>
              <w:t>hod.</w:t>
            </w:r>
          </w:p>
          <w:p w14:paraId="2F170A82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do:......hod.</w:t>
            </w:r>
          </w:p>
        </w:tc>
        <w:tc>
          <w:tcPr>
            <w:tcW w:w="6139" w:type="dxa"/>
            <w:tcBorders>
              <w:bottom w:val="single" w:sz="4" w:space="0" w:color="000000"/>
            </w:tcBorders>
            <w:shd w:val="clear" w:color="auto" w:fill="auto"/>
          </w:tcPr>
          <w:p w14:paraId="21FADE31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 xml:space="preserve">1ks jablko, čaj s citronem + dvě kostky cukru </w:t>
            </w:r>
          </w:p>
        </w:tc>
        <w:tc>
          <w:tcPr>
            <w:tcW w:w="325" w:type="dxa"/>
            <w:gridSpan w:val="2"/>
          </w:tcPr>
          <w:p w14:paraId="302AC3C9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3A5C285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3924539D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41A88C12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mírný hlad</w:t>
            </w:r>
          </w:p>
        </w:tc>
      </w:tr>
      <w:tr w:rsidR="00C01306" w14:paraId="64A2A6AF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2EFEC5A1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EF06E67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68C8591B" w14:textId="77777777" w:rsidR="00353CD3" w:rsidRDefault="00353CD3">
            <w:pPr>
              <w:snapToGrid w:val="0"/>
            </w:pPr>
          </w:p>
        </w:tc>
        <w:tc>
          <w:tcPr>
            <w:tcW w:w="513" w:type="dxa"/>
            <w:shd w:val="clear" w:color="auto" w:fill="auto"/>
          </w:tcPr>
          <w:p w14:paraId="690F4C07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kde:</w:t>
            </w:r>
          </w:p>
        </w:tc>
        <w:tc>
          <w:tcPr>
            <w:tcW w:w="14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E4A5FA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V zaměstnání</w:t>
            </w:r>
          </w:p>
        </w:tc>
        <w:tc>
          <w:tcPr>
            <w:tcW w:w="294" w:type="dxa"/>
            <w:shd w:val="clear" w:color="auto" w:fill="auto"/>
          </w:tcPr>
          <w:p w14:paraId="00C01DD9" w14:textId="77777777" w:rsidR="00353CD3" w:rsidRDefault="00353CD3">
            <w:pPr>
              <w:snapToGrid w:val="0"/>
            </w:pPr>
          </w:p>
        </w:tc>
        <w:tc>
          <w:tcPr>
            <w:tcW w:w="6139" w:type="dxa"/>
            <w:tcBorders>
              <w:bottom w:val="single" w:sz="4" w:space="0" w:color="000000"/>
            </w:tcBorders>
            <w:shd w:val="clear" w:color="auto" w:fill="auto"/>
          </w:tcPr>
          <w:p w14:paraId="6545BFE2" w14:textId="77777777" w:rsidR="00353CD3" w:rsidRDefault="00353CD3">
            <w:pPr>
              <w:snapToGrid w:val="0"/>
            </w:pPr>
          </w:p>
        </w:tc>
        <w:tc>
          <w:tcPr>
            <w:tcW w:w="325" w:type="dxa"/>
            <w:gridSpan w:val="2"/>
          </w:tcPr>
          <w:p w14:paraId="3FDF27D4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7D671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1ABA9282" w14:textId="77777777" w:rsidR="00353CD3" w:rsidRDefault="00353CD3">
            <w:pPr>
              <w:snapToGrid w:val="0"/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0293369C" w14:textId="77777777" w:rsidR="00353CD3" w:rsidRDefault="00353CD3">
            <w:pPr>
              <w:snapToGrid w:val="0"/>
            </w:pPr>
          </w:p>
        </w:tc>
      </w:tr>
      <w:tr w:rsidR="00C01306" w14:paraId="58D90C67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4EE16144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75D4871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0B0EF9F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5" w:type="dxa"/>
            <w:shd w:val="clear" w:color="auto" w:fill="auto"/>
          </w:tcPr>
          <w:p w14:paraId="6EE54EB2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6E08FBBF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39" w:type="dxa"/>
            <w:tcBorders>
              <w:top w:val="single" w:sz="4" w:space="0" w:color="auto"/>
            </w:tcBorders>
            <w:shd w:val="clear" w:color="auto" w:fill="auto"/>
          </w:tcPr>
          <w:p w14:paraId="69AEBC9B" w14:textId="77777777" w:rsidR="00353CD3" w:rsidRDefault="00353CD3">
            <w:pPr>
              <w:jc w:val="center"/>
              <w:rPr>
                <w:sz w:val="12"/>
              </w:rPr>
            </w:pPr>
            <w:r>
              <w:rPr>
                <w:b/>
                <w:sz w:val="18"/>
              </w:rPr>
              <w:t>……a tak dále ……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</w:tcPr>
          <w:p w14:paraId="6F8667A3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242D68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96" w:type="dxa"/>
          </w:tcPr>
          <w:p w14:paraId="292D75ED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547" w:type="dxa"/>
            <w:shd w:val="clear" w:color="auto" w:fill="auto"/>
          </w:tcPr>
          <w:p w14:paraId="5011E05C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1A0F55BF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19BDA33D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B2C0A25" w14:textId="77777777" w:rsidR="00353CD3" w:rsidRDefault="00353CD3">
            <w:pPr>
              <w:snapToGrid w:val="0"/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38DDCA6" w14:textId="77777777" w:rsidR="00353CD3" w:rsidRDefault="00353CD3">
            <w:r>
              <w:t>Večeře</w:t>
            </w:r>
          </w:p>
        </w:tc>
        <w:tc>
          <w:tcPr>
            <w:tcW w:w="1755" w:type="dxa"/>
            <w:gridSpan w:val="3"/>
            <w:shd w:val="clear" w:color="auto" w:fill="auto"/>
          </w:tcPr>
          <w:p w14:paraId="74569069" w14:textId="77777777" w:rsidR="00353CD3" w:rsidRDefault="00353CD3">
            <w:r>
              <w:t>Od:</w:t>
            </w:r>
            <w:r>
              <w:rPr>
                <w:rFonts w:ascii="Lucida Handwriting CE" w:hAnsi="Lucida Handwriting CE" w:cs="Lucida Handwriting CE"/>
                <w:sz w:val="16"/>
              </w:rPr>
              <w:t>18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>30</w:t>
            </w:r>
            <w:r>
              <w:t>do:</w:t>
            </w:r>
            <w:r>
              <w:rPr>
                <w:rFonts w:ascii="Lucida Handwriting CE" w:hAnsi="Lucida Handwriting CE" w:cs="Lucida Handwriting CE"/>
                <w:sz w:val="16"/>
              </w:rPr>
              <w:t>19</w:t>
            </w:r>
            <w:r>
              <w:rPr>
                <w:rFonts w:ascii="Lucida Handwriting CE" w:hAnsi="Lucida Handwriting CE" w:cs="Lucida Handwriting CE"/>
                <w:sz w:val="16"/>
                <w:vertAlign w:val="superscript"/>
              </w:rPr>
              <w:t>00</w:t>
            </w:r>
            <w:r>
              <w:t>hod.</w:t>
            </w:r>
          </w:p>
          <w:p w14:paraId="37EF109E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do:......hod.</w:t>
            </w:r>
          </w:p>
        </w:tc>
        <w:tc>
          <w:tcPr>
            <w:tcW w:w="6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5D5CA1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 xml:space="preserve">150g plátek vepřového, obloha, bez příloh, 1ks palačinka s </w:t>
            </w:r>
          </w:p>
        </w:tc>
        <w:tc>
          <w:tcPr>
            <w:tcW w:w="325" w:type="dxa"/>
            <w:gridSpan w:val="2"/>
          </w:tcPr>
          <w:p w14:paraId="3DB78785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4D6DCE5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01E52665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4EFEA511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>oslava</w:t>
            </w:r>
          </w:p>
        </w:tc>
      </w:tr>
      <w:tr w:rsidR="00C01306" w14:paraId="165D130A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59593F53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4FDF432B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4320B7AA" w14:textId="77777777" w:rsidR="00353CD3" w:rsidRDefault="00353CD3">
            <w:pPr>
              <w:snapToGrid w:val="0"/>
            </w:pPr>
          </w:p>
        </w:tc>
        <w:tc>
          <w:tcPr>
            <w:tcW w:w="513" w:type="dxa"/>
            <w:shd w:val="clear" w:color="auto" w:fill="auto"/>
          </w:tcPr>
          <w:p w14:paraId="5932D5F0" w14:textId="77777777" w:rsidR="00353CD3" w:rsidRDefault="00353CD3">
            <w:pPr>
              <w:rPr>
                <w:rFonts w:ascii="Lucida Handwriting" w:hAnsi="Lucida Handwriting" w:cs="Lucida Handwriting"/>
                <w:sz w:val="16"/>
              </w:rPr>
            </w:pPr>
            <w:r>
              <w:t>kde:</w:t>
            </w:r>
          </w:p>
        </w:tc>
        <w:tc>
          <w:tcPr>
            <w:tcW w:w="14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64895" w14:textId="77777777" w:rsidR="00353CD3" w:rsidRDefault="00353CD3">
            <w:r>
              <w:rPr>
                <w:rFonts w:ascii="Lucida Handwriting" w:hAnsi="Lucida Handwriting" w:cs="Lucida Handwriting"/>
                <w:sz w:val="16"/>
              </w:rPr>
              <w:t>resta</w:t>
            </w:r>
            <w:r>
              <w:rPr>
                <w:rFonts w:ascii="Lucida Handwriting CE" w:hAnsi="Lucida Handwriting CE" w:cs="Lucida Handwriting CE"/>
                <w:sz w:val="16"/>
              </w:rPr>
              <w:t>urace</w:t>
            </w:r>
          </w:p>
        </w:tc>
        <w:tc>
          <w:tcPr>
            <w:tcW w:w="294" w:type="dxa"/>
            <w:shd w:val="clear" w:color="auto" w:fill="auto"/>
          </w:tcPr>
          <w:p w14:paraId="395B414A" w14:textId="77777777" w:rsidR="00353CD3" w:rsidRDefault="00353CD3">
            <w:pPr>
              <w:snapToGrid w:val="0"/>
            </w:pPr>
          </w:p>
        </w:tc>
        <w:tc>
          <w:tcPr>
            <w:tcW w:w="6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E48075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 xml:space="preserve">ovocem , 2dcl juice - pomerančový, 2dcl bílého vína </w:t>
            </w:r>
          </w:p>
        </w:tc>
        <w:tc>
          <w:tcPr>
            <w:tcW w:w="325" w:type="dxa"/>
            <w:gridSpan w:val="2"/>
          </w:tcPr>
          <w:p w14:paraId="6520FAC5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D41318E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0916F433" w14:textId="77777777" w:rsidR="00353CD3" w:rsidRDefault="00353CD3">
            <w:pPr>
              <w:snapToGrid w:val="0"/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50A2F350" w14:textId="77777777" w:rsidR="00353CD3" w:rsidRDefault="00353CD3">
            <w:pPr>
              <w:snapToGrid w:val="0"/>
            </w:pPr>
          </w:p>
        </w:tc>
      </w:tr>
      <w:tr w:rsidR="00C01306" w14:paraId="3F26C4BB" w14:textId="77777777" w:rsidTr="00C01306">
        <w:trPr>
          <w:cantSplit/>
          <w:trHeight w:val="53"/>
        </w:trPr>
        <w:tc>
          <w:tcPr>
            <w:tcW w:w="217" w:type="dxa"/>
            <w:shd w:val="clear" w:color="auto" w:fill="auto"/>
          </w:tcPr>
          <w:p w14:paraId="0BB02B5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007B981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086DBB7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5" w:type="dxa"/>
            <w:shd w:val="clear" w:color="auto" w:fill="auto"/>
          </w:tcPr>
          <w:p w14:paraId="70A7ACC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6B9C6DED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39" w:type="dxa"/>
            <w:shd w:val="clear" w:color="auto" w:fill="auto"/>
            <w:vAlign w:val="bottom"/>
          </w:tcPr>
          <w:p w14:paraId="6B3209A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325" w:type="dxa"/>
            <w:gridSpan w:val="2"/>
          </w:tcPr>
          <w:p w14:paraId="79A9C69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134E7ED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96" w:type="dxa"/>
          </w:tcPr>
          <w:p w14:paraId="65B22AD0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547" w:type="dxa"/>
            <w:shd w:val="clear" w:color="auto" w:fill="auto"/>
          </w:tcPr>
          <w:p w14:paraId="7F2164D9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02D533E3" w14:textId="77777777" w:rsidTr="00C01306">
        <w:trPr>
          <w:cantSplit/>
          <w:trHeight w:hRule="exact" w:val="268"/>
        </w:trPr>
        <w:tc>
          <w:tcPr>
            <w:tcW w:w="217" w:type="dxa"/>
            <w:shd w:val="clear" w:color="auto" w:fill="auto"/>
          </w:tcPr>
          <w:p w14:paraId="4D5602FD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7BD8191" w14:textId="77777777" w:rsidR="00353CD3" w:rsidRDefault="00353CD3">
            <w:pPr>
              <w:snapToGrid w:val="0"/>
            </w:pPr>
          </w:p>
        </w:tc>
        <w:tc>
          <w:tcPr>
            <w:tcW w:w="2925" w:type="dxa"/>
            <w:gridSpan w:val="5"/>
            <w:shd w:val="clear" w:color="auto" w:fill="auto"/>
          </w:tcPr>
          <w:p w14:paraId="3C2099D4" w14:textId="77777777" w:rsidR="00353CD3" w:rsidRDefault="00353CD3">
            <w:pPr>
              <w:rPr>
                <w:rFonts w:ascii="Lucida Handwriting CE" w:hAnsi="Lucida Handwriting CE" w:cs="Lucida Handwriting CE"/>
                <w:sz w:val="16"/>
              </w:rPr>
            </w:pPr>
            <w:r>
              <w:t>Další jídla a nápoje během dne:</w:t>
            </w:r>
          </w:p>
        </w:tc>
        <w:tc>
          <w:tcPr>
            <w:tcW w:w="6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BA211F" w14:textId="77777777" w:rsidR="00353CD3" w:rsidRDefault="00353CD3">
            <w:r>
              <w:rPr>
                <w:rFonts w:ascii="Lucida Handwriting CE" w:hAnsi="Lucida Handwriting CE" w:cs="Lucida Handwriting CE"/>
                <w:sz w:val="16"/>
              </w:rPr>
              <w:t xml:space="preserve">40g  Müssli  tyčinka v jogurtu, 0,5 l Mattoniho kyselky  </w:t>
            </w:r>
          </w:p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14:paraId="04958A91" w14:textId="77777777" w:rsidR="00353CD3" w:rsidRDefault="00353CD3">
            <w:pPr>
              <w:snapToGrid w:val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7F18A27" w14:textId="77777777" w:rsidR="00353CD3" w:rsidRDefault="00353CD3">
            <w:pPr>
              <w:snapToGrid w:val="0"/>
            </w:pPr>
          </w:p>
        </w:tc>
        <w:tc>
          <w:tcPr>
            <w:tcW w:w="196" w:type="dxa"/>
          </w:tcPr>
          <w:p w14:paraId="084E0431" w14:textId="77777777" w:rsidR="00353CD3" w:rsidRDefault="00353CD3">
            <w:pPr>
              <w:snapToGrid w:val="0"/>
            </w:pPr>
          </w:p>
        </w:tc>
        <w:tc>
          <w:tcPr>
            <w:tcW w:w="4547" w:type="dxa"/>
            <w:tcBorders>
              <w:bottom w:val="single" w:sz="4" w:space="0" w:color="000000"/>
            </w:tcBorders>
            <w:shd w:val="clear" w:color="auto" w:fill="auto"/>
          </w:tcPr>
          <w:p w14:paraId="34036F65" w14:textId="77777777" w:rsidR="00353CD3" w:rsidRDefault="00353CD3">
            <w:pPr>
              <w:snapToGrid w:val="0"/>
            </w:pPr>
          </w:p>
        </w:tc>
      </w:tr>
    </w:tbl>
    <w:p w14:paraId="483435CD" w14:textId="77777777" w:rsidR="005A77A5" w:rsidRDefault="005A77A5">
      <w:pPr>
        <w:rPr>
          <w:sz w:val="16"/>
        </w:rPr>
      </w:pPr>
    </w:p>
    <w:tbl>
      <w:tblPr>
        <w:tblW w:w="15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93"/>
        <w:gridCol w:w="657"/>
        <w:gridCol w:w="514"/>
        <w:gridCol w:w="145"/>
        <w:gridCol w:w="441"/>
        <w:gridCol w:w="291"/>
        <w:gridCol w:w="586"/>
        <w:gridCol w:w="295"/>
        <w:gridCol w:w="6143"/>
        <w:gridCol w:w="293"/>
        <w:gridCol w:w="968"/>
        <w:gridCol w:w="284"/>
        <w:gridCol w:w="4605"/>
      </w:tblGrid>
      <w:tr w:rsidR="00353CD3" w14:paraId="7A67A989" w14:textId="77777777" w:rsidTr="00C01306">
        <w:trPr>
          <w:cantSplit/>
          <w:trHeight w:val="58"/>
        </w:trPr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600C501" w14:textId="77777777" w:rsidR="00353CD3" w:rsidRDefault="00353CD3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6928571" w14:textId="77777777" w:rsidR="00353CD3" w:rsidRDefault="00353CD3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43" w:type="dxa"/>
            <w:tcBorders>
              <w:top w:val="single" w:sz="4" w:space="0" w:color="000000"/>
            </w:tcBorders>
            <w:shd w:val="clear" w:color="auto" w:fill="auto"/>
          </w:tcPr>
          <w:p w14:paraId="2E15FDDE" w14:textId="77777777" w:rsidR="00353CD3" w:rsidRDefault="00353CD3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293" w:type="dxa"/>
            <w:tcBorders>
              <w:top w:val="single" w:sz="4" w:space="0" w:color="000000"/>
            </w:tcBorders>
          </w:tcPr>
          <w:p w14:paraId="1CB901DF" w14:textId="77777777" w:rsidR="00353CD3" w:rsidRDefault="00353CD3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008981C9" w14:textId="77777777" w:rsidR="00353CD3" w:rsidRDefault="00353CD3">
            <w:pPr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3644B138" w14:textId="77777777" w:rsidR="00353CD3" w:rsidRDefault="00353CD3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044F89D7" w14:textId="77777777" w:rsidR="00353CD3" w:rsidRDefault="00353CD3">
            <w:r>
              <w:rPr>
                <w:b/>
              </w:rPr>
              <w:t>Poznámky:</w:t>
            </w:r>
          </w:p>
        </w:tc>
      </w:tr>
      <w:tr w:rsidR="00C01306" w14:paraId="0F971A29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5DFE1F4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14:paraId="28EC5124" w14:textId="77777777" w:rsidR="00353CD3" w:rsidRDefault="00353CD3">
            <w:r>
              <w:rPr>
                <w:b/>
                <w:caps/>
              </w:rPr>
              <w:t>Pondělí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CF1A387" w14:textId="77777777" w:rsidR="00353CD3" w:rsidRDefault="00353CD3">
            <w:r>
              <w:t>Snídaně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D1B3687" w14:textId="77777777" w:rsidR="00353CD3" w:rsidRDefault="00353CD3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0807B3A3" w14:textId="77777777" w:rsidR="00353CD3" w:rsidRDefault="00353CD3">
            <w:r>
              <w:t>do:       hod.</w:t>
            </w:r>
          </w:p>
        </w:tc>
        <w:tc>
          <w:tcPr>
            <w:tcW w:w="6143" w:type="dxa"/>
            <w:shd w:val="clear" w:color="auto" w:fill="auto"/>
          </w:tcPr>
          <w:p w14:paraId="2A83187B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024EFD3B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2B556C0B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071EB0E7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F753C4D" w14:textId="77777777" w:rsidR="00353CD3" w:rsidRDefault="00353CD3">
            <w:pPr>
              <w:snapToGrid w:val="0"/>
            </w:pPr>
          </w:p>
        </w:tc>
      </w:tr>
      <w:tr w:rsidR="00C01306" w14:paraId="6421BB78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2D3559C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0881CC8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0C52010" w14:textId="77777777" w:rsidR="00353CD3" w:rsidRDefault="00353CD3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156BE5F3" w14:textId="77777777" w:rsidR="00353CD3" w:rsidRDefault="00353CD3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615079" w14:textId="77777777" w:rsidR="00353CD3" w:rsidRDefault="00353CD3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1B5930D0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B262E5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2188C209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89AC1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11A59C88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972CCA6" w14:textId="77777777" w:rsidR="00353CD3" w:rsidRDefault="00353CD3">
            <w:pPr>
              <w:snapToGrid w:val="0"/>
            </w:pPr>
          </w:p>
        </w:tc>
      </w:tr>
      <w:tr w:rsidR="00C01306" w14:paraId="75DA068C" w14:textId="77777777" w:rsidTr="00C01306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7D21C92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42EBFD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082CA3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1494666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1C29C075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8C91B14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26208830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9155C93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538D43A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6D6925BF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7358D34B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83A13EF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71B8107" w14:textId="77777777" w:rsidR="00353CD3" w:rsidRDefault="00353CD3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531D523" w14:textId="77777777" w:rsidR="00353CD3" w:rsidRDefault="00353CD3">
            <w:r>
              <w:t>Přesnídávk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13CA99A0" w14:textId="77777777" w:rsidR="00353CD3" w:rsidRDefault="00353CD3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5E7456FB" w14:textId="77777777" w:rsidR="00353CD3" w:rsidRDefault="00353CD3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039BC71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31FF0C0D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207E0FC3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1F2F78CB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B39CC20" w14:textId="77777777" w:rsidR="00353CD3" w:rsidRDefault="00353CD3">
            <w:pPr>
              <w:snapToGrid w:val="0"/>
            </w:pPr>
          </w:p>
        </w:tc>
      </w:tr>
      <w:tr w:rsidR="00C01306" w14:paraId="65964DF6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1AEE533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D9BA03C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765ED4F1" w14:textId="77777777" w:rsidR="00353CD3" w:rsidRDefault="00353CD3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F1C15C4" w14:textId="77777777" w:rsidR="00353CD3" w:rsidRDefault="00353CD3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7BCF8D" w14:textId="77777777" w:rsidR="00353CD3" w:rsidRDefault="00353CD3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1FD63BC7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8BFF5D1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7746396D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F704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51B24E5C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40750D91" w14:textId="77777777" w:rsidR="00353CD3" w:rsidRDefault="00353CD3">
            <w:pPr>
              <w:snapToGrid w:val="0"/>
            </w:pPr>
          </w:p>
        </w:tc>
      </w:tr>
      <w:tr w:rsidR="00C01306" w14:paraId="1C15FB56" w14:textId="77777777" w:rsidTr="00C01306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5239D1D9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0F3458DD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641C065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037EBFAE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308C39A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E8C5B11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398E52C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240A473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395B58F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00717805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6E6B5F0C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257C978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CD8BA8D" w14:textId="77777777" w:rsidR="00353CD3" w:rsidRDefault="00353CD3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1798D07" w14:textId="77777777" w:rsidR="00353CD3" w:rsidRDefault="00353CD3">
            <w:r>
              <w:t>Oběd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1F240097" w14:textId="77777777" w:rsidR="00353CD3" w:rsidRDefault="00353CD3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4337596D" w14:textId="77777777" w:rsidR="00353CD3" w:rsidRDefault="00353CD3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D6E89C2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54A7A52D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E78970D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3347902F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B733955" w14:textId="77777777" w:rsidR="00353CD3" w:rsidRDefault="00353CD3">
            <w:pPr>
              <w:snapToGrid w:val="0"/>
            </w:pPr>
          </w:p>
        </w:tc>
      </w:tr>
      <w:tr w:rsidR="00C01306" w14:paraId="407432F8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282A4227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8389021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2CFE4A82" w14:textId="77777777" w:rsidR="00353CD3" w:rsidRDefault="00353CD3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27D3545" w14:textId="77777777" w:rsidR="00353CD3" w:rsidRDefault="00353CD3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715BF5" w14:textId="77777777" w:rsidR="00353CD3" w:rsidRDefault="00353CD3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7FE168D8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5801212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1D41E9B9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25FE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74AE3532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A3BBAA5" w14:textId="77777777" w:rsidR="00353CD3" w:rsidRDefault="00353CD3">
            <w:pPr>
              <w:snapToGrid w:val="0"/>
            </w:pPr>
          </w:p>
        </w:tc>
      </w:tr>
      <w:tr w:rsidR="00C01306" w14:paraId="7D8C0164" w14:textId="77777777" w:rsidTr="00C01306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4D42491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98BABA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E455C32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65EEAFE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10DFCEB3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750953F5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01E6E14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115D43A0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41F81B02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6630E9F3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3F17986F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F1E4BAA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849C027" w14:textId="77777777" w:rsidR="00353CD3" w:rsidRDefault="00353CD3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05D7AB3" w14:textId="77777777" w:rsidR="00353CD3" w:rsidRDefault="00353CD3">
            <w:r>
              <w:t>Svačin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D38F966" w14:textId="77777777" w:rsidR="00353CD3" w:rsidRDefault="00353CD3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7DC485C2" w14:textId="77777777" w:rsidR="00353CD3" w:rsidRDefault="00353CD3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74C5D28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479EC722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14A4A14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0A08BC3B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C29EA8B" w14:textId="77777777" w:rsidR="00353CD3" w:rsidRDefault="00353CD3">
            <w:pPr>
              <w:snapToGrid w:val="0"/>
            </w:pPr>
          </w:p>
        </w:tc>
      </w:tr>
      <w:tr w:rsidR="00C01306" w14:paraId="35095BEE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73FAE2C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31098B47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5630EC99" w14:textId="77777777" w:rsidR="00353CD3" w:rsidRDefault="00353CD3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DF18033" w14:textId="77777777" w:rsidR="00353CD3" w:rsidRDefault="00353CD3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4CFFD78" w14:textId="77777777" w:rsidR="00353CD3" w:rsidRDefault="00353CD3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A3BAF5F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EC3B3FE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74DCE100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0B303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0DD0573B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CAF1D72" w14:textId="77777777" w:rsidR="00353CD3" w:rsidRDefault="00353CD3">
            <w:pPr>
              <w:snapToGrid w:val="0"/>
            </w:pPr>
          </w:p>
        </w:tc>
      </w:tr>
      <w:tr w:rsidR="00C01306" w14:paraId="2A4B65D2" w14:textId="77777777" w:rsidTr="00C01306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318982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21929A3E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033F03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3393A149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419F3A8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1495DC3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542DC4CE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7AE3EDB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1523B8B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1671E42E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C01306" w14:paraId="392452FD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298DEA1B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45AC5DB" w14:textId="77777777" w:rsidR="00353CD3" w:rsidRDefault="00353CD3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965374D" w14:textId="77777777" w:rsidR="00353CD3" w:rsidRDefault="00353CD3">
            <w:r>
              <w:t>Večeře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B076F85" w14:textId="77777777" w:rsidR="00353CD3" w:rsidRDefault="00353CD3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174E2666" w14:textId="77777777" w:rsidR="00353CD3" w:rsidRDefault="00353CD3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2C23CBE1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745152BF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EE06BAF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329013FB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C5B6451" w14:textId="77777777" w:rsidR="00353CD3" w:rsidRDefault="00353CD3">
            <w:pPr>
              <w:snapToGrid w:val="0"/>
            </w:pPr>
          </w:p>
        </w:tc>
      </w:tr>
      <w:tr w:rsidR="00C01306" w14:paraId="32F45864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1908C67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16712BF" w14:textId="77777777" w:rsidR="00353CD3" w:rsidRDefault="00353CD3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4A472697" w14:textId="77777777" w:rsidR="00353CD3" w:rsidRDefault="00353CD3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6A05CB4" w14:textId="77777777" w:rsidR="00353CD3" w:rsidRDefault="00353CD3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11123CE" w14:textId="77777777" w:rsidR="00353CD3" w:rsidRDefault="00353CD3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39977B70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3675D38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2F6FE58B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C1D0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27A92ADF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FDE6C7A" w14:textId="77777777" w:rsidR="00353CD3" w:rsidRDefault="00353CD3">
            <w:pPr>
              <w:snapToGrid w:val="0"/>
            </w:pPr>
          </w:p>
        </w:tc>
      </w:tr>
      <w:tr w:rsidR="00C01306" w14:paraId="1D36512C" w14:textId="77777777" w:rsidTr="00C01306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62EFC686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239FE67C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859FACA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3EF6E5C2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20D91D2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4440BE5B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02D38AB2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087C75C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29BF2618" w14:textId="77777777" w:rsidR="00353CD3" w:rsidRDefault="00353CD3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2525262D" w14:textId="77777777" w:rsidR="00353CD3" w:rsidRDefault="00353CD3">
            <w:pPr>
              <w:snapToGrid w:val="0"/>
              <w:rPr>
                <w:sz w:val="12"/>
              </w:rPr>
            </w:pPr>
          </w:p>
        </w:tc>
      </w:tr>
      <w:tr w:rsidR="00803BA4" w14:paraId="29A54E95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7D4C563" w14:textId="77777777" w:rsidR="00353CD3" w:rsidRDefault="00353CD3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8A5323B" w14:textId="77777777" w:rsidR="00353CD3" w:rsidRDefault="00353CD3">
            <w:pPr>
              <w:snapToGrid w:val="0"/>
            </w:pPr>
          </w:p>
        </w:tc>
        <w:tc>
          <w:tcPr>
            <w:tcW w:w="2929" w:type="dxa"/>
            <w:gridSpan w:val="7"/>
            <w:shd w:val="clear" w:color="auto" w:fill="auto"/>
          </w:tcPr>
          <w:p w14:paraId="0484D9B4" w14:textId="77777777" w:rsidR="00353CD3" w:rsidRDefault="00353CD3">
            <w:r>
              <w:t>Další jídla a nápoje během dne: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7A080D0" w14:textId="77777777" w:rsidR="00353CD3" w:rsidRDefault="00353CD3">
            <w:pPr>
              <w:snapToGrid w:val="0"/>
            </w:pPr>
          </w:p>
        </w:tc>
        <w:tc>
          <w:tcPr>
            <w:tcW w:w="293" w:type="dxa"/>
          </w:tcPr>
          <w:p w14:paraId="637AB521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5839FB5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5592D219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C92DFEC" w14:textId="77777777" w:rsidR="00353CD3" w:rsidRDefault="00353CD3">
            <w:pPr>
              <w:snapToGrid w:val="0"/>
            </w:pPr>
          </w:p>
        </w:tc>
      </w:tr>
      <w:tr w:rsidR="00C01306" w14:paraId="3C12AFCC" w14:textId="77777777" w:rsidTr="00C01306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5C468B2" w14:textId="77777777" w:rsidR="00353CD3" w:rsidRDefault="00353CD3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AF141D8" w14:textId="77777777" w:rsidR="00353CD3" w:rsidRDefault="00353CD3">
            <w:pPr>
              <w:snapToGrid w:val="0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3477B264" w14:textId="77777777" w:rsidR="00353CD3" w:rsidRDefault="00353CD3">
            <w:pPr>
              <w:snapToGrid w:val="0"/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6F0385A2" w14:textId="77777777" w:rsidR="00353CD3" w:rsidRDefault="00353CD3">
            <w:pPr>
              <w:snapToGrid w:val="0"/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752A99D9" w14:textId="77777777" w:rsidR="00353CD3" w:rsidRDefault="00353CD3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E5D1FBA" w14:textId="77777777" w:rsidR="00353CD3" w:rsidRDefault="00353CD3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55971330" w14:textId="77777777" w:rsidR="00353CD3" w:rsidRDefault="00353CD3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7F294" w14:textId="77777777" w:rsidR="00353CD3" w:rsidRDefault="00353CD3">
            <w:pPr>
              <w:snapToGrid w:val="0"/>
            </w:pPr>
          </w:p>
        </w:tc>
        <w:tc>
          <w:tcPr>
            <w:tcW w:w="284" w:type="dxa"/>
          </w:tcPr>
          <w:p w14:paraId="54B1DEF2" w14:textId="77777777" w:rsidR="00353CD3" w:rsidRDefault="00353CD3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46C2D92F" w14:textId="77777777" w:rsidR="00353CD3" w:rsidRDefault="00353CD3">
            <w:pPr>
              <w:snapToGrid w:val="0"/>
            </w:pPr>
          </w:p>
        </w:tc>
      </w:tr>
    </w:tbl>
    <w:p w14:paraId="33EF0924" w14:textId="77777777" w:rsidR="005A77A5" w:rsidRDefault="005A77A5">
      <w:pPr>
        <w:rPr>
          <w:sz w:val="16"/>
        </w:rPr>
      </w:pPr>
    </w:p>
    <w:tbl>
      <w:tblPr>
        <w:tblW w:w="15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93"/>
        <w:gridCol w:w="657"/>
        <w:gridCol w:w="514"/>
        <w:gridCol w:w="145"/>
        <w:gridCol w:w="441"/>
        <w:gridCol w:w="291"/>
        <w:gridCol w:w="586"/>
        <w:gridCol w:w="295"/>
        <w:gridCol w:w="6143"/>
        <w:gridCol w:w="293"/>
        <w:gridCol w:w="968"/>
        <w:gridCol w:w="284"/>
        <w:gridCol w:w="4605"/>
      </w:tblGrid>
      <w:tr w:rsidR="00803BA4" w14:paraId="07B17ABD" w14:textId="77777777" w:rsidTr="00DC122E">
        <w:trPr>
          <w:cantSplit/>
          <w:trHeight w:val="58"/>
        </w:trPr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43E705C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A6961CD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43" w:type="dxa"/>
            <w:tcBorders>
              <w:top w:val="single" w:sz="4" w:space="0" w:color="000000"/>
            </w:tcBorders>
            <w:shd w:val="clear" w:color="auto" w:fill="auto"/>
          </w:tcPr>
          <w:p w14:paraId="57D9A9FF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293" w:type="dxa"/>
            <w:tcBorders>
              <w:top w:val="single" w:sz="4" w:space="0" w:color="000000"/>
            </w:tcBorders>
          </w:tcPr>
          <w:p w14:paraId="545B8223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559C6523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BE0C32F" w14:textId="77777777" w:rsidR="00803BA4" w:rsidRDefault="00803BA4" w:rsidP="00DC122E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28ACC941" w14:textId="77777777" w:rsidR="00803BA4" w:rsidRDefault="00803BA4" w:rsidP="00DC122E">
            <w:r>
              <w:rPr>
                <w:b/>
              </w:rPr>
              <w:t>Poznámky:</w:t>
            </w:r>
          </w:p>
        </w:tc>
      </w:tr>
      <w:tr w:rsidR="00803BA4" w14:paraId="7ACB32B6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EBE5A0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14:paraId="278FE528" w14:textId="77777777" w:rsidR="00803BA4" w:rsidRDefault="00803BA4" w:rsidP="00DC122E">
            <w:r>
              <w:rPr>
                <w:b/>
                <w:caps/>
              </w:rPr>
              <w:t>ÚTERÝ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656EE9F" w14:textId="77777777" w:rsidR="00803BA4" w:rsidRDefault="00803BA4" w:rsidP="00DC122E">
            <w:r>
              <w:t>Snídaně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00D215A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72C5607F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shd w:val="clear" w:color="auto" w:fill="auto"/>
          </w:tcPr>
          <w:p w14:paraId="1913CA1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273BD79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DCAF83A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EA19546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7E86DDC" w14:textId="77777777" w:rsidR="00803BA4" w:rsidRDefault="00803BA4" w:rsidP="00DC122E">
            <w:pPr>
              <w:snapToGrid w:val="0"/>
            </w:pPr>
          </w:p>
        </w:tc>
      </w:tr>
      <w:tr w:rsidR="00803BA4" w14:paraId="1AC9B41E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0656D3F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2E1CF0EA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2753117C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8D278AC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D6C21EB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385E207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115FD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B956077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8E05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32F3906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5AB618B" w14:textId="77777777" w:rsidR="00803BA4" w:rsidRDefault="00803BA4" w:rsidP="00DC122E">
            <w:pPr>
              <w:snapToGrid w:val="0"/>
            </w:pPr>
          </w:p>
        </w:tc>
      </w:tr>
      <w:tr w:rsidR="00803BA4" w14:paraId="48587DF4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70F933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B8FF7F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D291ED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D9102F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4F2B5D9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4DB1B1C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34FF312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D0CC48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2DDBA34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E14359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5E01405C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5E4D7E7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73B7FBA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09FCF00" w14:textId="77777777" w:rsidR="00803BA4" w:rsidRDefault="00803BA4" w:rsidP="00DC122E">
            <w:r>
              <w:t>Přesnídávk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DD4F0F8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3D2D15E3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5AD88D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6D68248E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F4F441C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EF4CEF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0B5EAE7" w14:textId="77777777" w:rsidR="00803BA4" w:rsidRDefault="00803BA4" w:rsidP="00DC122E">
            <w:pPr>
              <w:snapToGrid w:val="0"/>
            </w:pPr>
          </w:p>
        </w:tc>
      </w:tr>
      <w:tr w:rsidR="00803BA4" w14:paraId="73C7AD9F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10EFC3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6EE9368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6999FD4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5396A0B3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49FE24C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14B94D56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23D899E9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79545ED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87D79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0EE265C6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E67161A" w14:textId="77777777" w:rsidR="00803BA4" w:rsidRDefault="00803BA4" w:rsidP="00DC122E">
            <w:pPr>
              <w:snapToGrid w:val="0"/>
            </w:pPr>
          </w:p>
        </w:tc>
      </w:tr>
      <w:tr w:rsidR="00803BA4" w14:paraId="184B4A13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E5CA63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53619D1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2D55B8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2E24CC1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54B57E5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51BCCB7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52D6515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02FC8BB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2D89D6E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1C05744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4A76E6CD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B6572CD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DF1E948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48F3B95" w14:textId="77777777" w:rsidR="00803BA4" w:rsidRDefault="00803BA4" w:rsidP="00DC122E">
            <w:r>
              <w:t>Oběd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5EDA775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693E15A8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DD1CC4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496E8D5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C6F04D3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7A18FD7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2BC1F23D" w14:textId="77777777" w:rsidR="00803BA4" w:rsidRDefault="00803BA4" w:rsidP="00DC122E">
            <w:pPr>
              <w:snapToGrid w:val="0"/>
            </w:pPr>
          </w:p>
        </w:tc>
      </w:tr>
      <w:tr w:rsidR="00803BA4" w14:paraId="15A61EC4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E811BBE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4A12169F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2FAC05B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58B240CB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96C8E80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64A3ADC6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64E66A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8C44FA9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0D525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26DC29D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7CFB02B" w14:textId="77777777" w:rsidR="00803BA4" w:rsidRDefault="00803BA4" w:rsidP="00DC122E">
            <w:pPr>
              <w:snapToGrid w:val="0"/>
            </w:pPr>
          </w:p>
        </w:tc>
      </w:tr>
      <w:tr w:rsidR="00803BA4" w14:paraId="4829A7CC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20F7011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EF0EE6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BF6973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E151DB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B21901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21A13BB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417BA26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F1256F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3D9ED36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11215E4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79C03781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1172231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F87668C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8760445" w14:textId="77777777" w:rsidR="00803BA4" w:rsidRDefault="00803BA4" w:rsidP="00DC122E">
            <w:r>
              <w:t>Svačin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28E9061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52458D63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514DF8FD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755DC93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3FBC4FF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CC1636C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420FF895" w14:textId="77777777" w:rsidR="00803BA4" w:rsidRDefault="00803BA4" w:rsidP="00DC122E">
            <w:pPr>
              <w:snapToGrid w:val="0"/>
            </w:pPr>
          </w:p>
        </w:tc>
      </w:tr>
      <w:tr w:rsidR="00803BA4" w14:paraId="7E619C0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5E1E45B9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4A65BFC5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C7AC22E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4C7841D7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82BADC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7E475705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1E2578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343869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E43F0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CD1312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058166F" w14:textId="77777777" w:rsidR="00803BA4" w:rsidRDefault="00803BA4" w:rsidP="00DC122E">
            <w:pPr>
              <w:snapToGrid w:val="0"/>
            </w:pPr>
          </w:p>
        </w:tc>
      </w:tr>
      <w:tr w:rsidR="00803BA4" w14:paraId="23AA549C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01ABB48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33A506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F2A53D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5DF04D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7CAA77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48772F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5B518B4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6258E2B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06FE114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BE963E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4CD399B4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587CA748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12A615A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1E59EA0" w14:textId="77777777" w:rsidR="00803BA4" w:rsidRDefault="00803BA4" w:rsidP="00DC122E">
            <w:r>
              <w:t>Večeře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31032D4D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61EDC042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8F58348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DBA6327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27AD510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6D4CB76D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325D11A" w14:textId="77777777" w:rsidR="00803BA4" w:rsidRDefault="00803BA4" w:rsidP="00DC122E">
            <w:pPr>
              <w:snapToGrid w:val="0"/>
            </w:pPr>
          </w:p>
        </w:tc>
      </w:tr>
      <w:tr w:rsidR="00803BA4" w14:paraId="4BB9A1E6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CBC5E4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179224F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6F25EED0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1D4791A8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DABA9AE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1D995546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E6928D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3505B6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E7692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7A7B32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791B42B" w14:textId="77777777" w:rsidR="00803BA4" w:rsidRDefault="00803BA4" w:rsidP="00DC122E">
            <w:pPr>
              <w:snapToGrid w:val="0"/>
            </w:pPr>
          </w:p>
        </w:tc>
      </w:tr>
      <w:tr w:rsidR="00803BA4" w14:paraId="5650A6E9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2B84CAF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206A905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32F243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328CC23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5D04BF2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1A272ED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6C3BB90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A35343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76217F6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7E2115D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3BC113C6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F201A93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DA862C1" w14:textId="77777777" w:rsidR="00803BA4" w:rsidRDefault="00803BA4" w:rsidP="00DC122E">
            <w:pPr>
              <w:snapToGrid w:val="0"/>
            </w:pPr>
          </w:p>
        </w:tc>
        <w:tc>
          <w:tcPr>
            <w:tcW w:w="2929" w:type="dxa"/>
            <w:gridSpan w:val="7"/>
            <w:shd w:val="clear" w:color="auto" w:fill="auto"/>
          </w:tcPr>
          <w:p w14:paraId="7FE14892" w14:textId="77777777" w:rsidR="00803BA4" w:rsidRDefault="00803BA4" w:rsidP="00DC122E">
            <w:r>
              <w:t>Další jídla a nápoje během dne: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0AA0DA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16DAF9B8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9AABBD8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5F5350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B014BAE" w14:textId="77777777" w:rsidR="00803BA4" w:rsidRDefault="00803BA4" w:rsidP="00DC122E">
            <w:pPr>
              <w:snapToGrid w:val="0"/>
            </w:pPr>
          </w:p>
        </w:tc>
      </w:tr>
      <w:tr w:rsidR="00803BA4" w14:paraId="13677875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9206A4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B9AB781" w14:textId="77777777" w:rsidR="00803BA4" w:rsidRDefault="00803BA4" w:rsidP="00DC122E">
            <w:pPr>
              <w:snapToGrid w:val="0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297EBE3C" w14:textId="77777777" w:rsidR="00803BA4" w:rsidRDefault="00803BA4" w:rsidP="00DC122E">
            <w:pPr>
              <w:snapToGrid w:val="0"/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7E54CCB3" w14:textId="77777777" w:rsidR="00803BA4" w:rsidRDefault="00803BA4" w:rsidP="00DC122E">
            <w:pPr>
              <w:snapToGrid w:val="0"/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163DE51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5F8B6D9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02F719F6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BB461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233C80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78E9142" w14:textId="77777777" w:rsidR="00803BA4" w:rsidRDefault="00803BA4" w:rsidP="00DC122E">
            <w:pPr>
              <w:snapToGrid w:val="0"/>
            </w:pPr>
          </w:p>
        </w:tc>
      </w:tr>
      <w:tr w:rsidR="00803BA4" w14:paraId="27E9A913" w14:textId="77777777" w:rsidTr="00DC122E">
        <w:trPr>
          <w:cantSplit/>
          <w:trHeight w:val="58"/>
        </w:trPr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384CE10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8E20013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43" w:type="dxa"/>
            <w:tcBorders>
              <w:top w:val="single" w:sz="4" w:space="0" w:color="000000"/>
            </w:tcBorders>
            <w:shd w:val="clear" w:color="auto" w:fill="auto"/>
          </w:tcPr>
          <w:p w14:paraId="31299E96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293" w:type="dxa"/>
            <w:tcBorders>
              <w:top w:val="single" w:sz="4" w:space="0" w:color="000000"/>
            </w:tcBorders>
          </w:tcPr>
          <w:p w14:paraId="24B5B77C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6A4CE576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30BE2C5" w14:textId="77777777" w:rsidR="00803BA4" w:rsidRDefault="00803BA4" w:rsidP="00DC122E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1A075F8F" w14:textId="77777777" w:rsidR="00803BA4" w:rsidRDefault="00803BA4" w:rsidP="00DC122E">
            <w:r>
              <w:rPr>
                <w:b/>
              </w:rPr>
              <w:t>Poznámky:</w:t>
            </w:r>
          </w:p>
        </w:tc>
      </w:tr>
      <w:tr w:rsidR="00803BA4" w14:paraId="473E6FEC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A07F34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14:paraId="2E0BC4AE" w14:textId="77777777" w:rsidR="00803BA4" w:rsidRDefault="00803BA4" w:rsidP="00DC122E">
            <w:r>
              <w:rPr>
                <w:b/>
                <w:caps/>
              </w:rPr>
              <w:t>STŘEDA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485064E" w14:textId="77777777" w:rsidR="00803BA4" w:rsidRDefault="00803BA4" w:rsidP="00DC122E">
            <w:r>
              <w:t>Snídaně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4E4F8F90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5D436E1D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shd w:val="clear" w:color="auto" w:fill="auto"/>
          </w:tcPr>
          <w:p w14:paraId="7EE43077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13242E95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E1BCC96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B849B1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693F94DA" w14:textId="77777777" w:rsidR="00803BA4" w:rsidRDefault="00803BA4" w:rsidP="00DC122E">
            <w:pPr>
              <w:snapToGrid w:val="0"/>
            </w:pPr>
          </w:p>
        </w:tc>
      </w:tr>
      <w:tr w:rsidR="00803BA4" w14:paraId="617080E9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1588CD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D1F3731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1954A03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47452EA1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41AB2A6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4F44742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9D571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2FEE0387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23B7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7508FCD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4D9C53C" w14:textId="77777777" w:rsidR="00803BA4" w:rsidRDefault="00803BA4" w:rsidP="00DC122E">
            <w:pPr>
              <w:snapToGrid w:val="0"/>
            </w:pPr>
          </w:p>
        </w:tc>
      </w:tr>
      <w:tr w:rsidR="00803BA4" w14:paraId="7F95CC81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340E5D1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2614F04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C538A6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BF0348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491C0CF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542A253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6FE18AE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A9A083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423B346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7455186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1A728A72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0D36DC5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A26F09D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2E98CE8" w14:textId="77777777" w:rsidR="00803BA4" w:rsidRDefault="00803BA4" w:rsidP="00DC122E">
            <w:r>
              <w:t>Přesnídávk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54CF59E6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31B8C08C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7BF8C3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2A73975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2F80B6C6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77F0942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6371A923" w14:textId="77777777" w:rsidR="00803BA4" w:rsidRDefault="00803BA4" w:rsidP="00DC122E">
            <w:pPr>
              <w:snapToGrid w:val="0"/>
            </w:pPr>
          </w:p>
        </w:tc>
      </w:tr>
      <w:tr w:rsidR="00803BA4" w14:paraId="7FF038F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735EC04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2AAC1C90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27D08240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0521A519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6C76D5F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BBBC5A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4D9B7AE7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60C6CFD3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BEAC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AE2B156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5BA1CCF" w14:textId="77777777" w:rsidR="00803BA4" w:rsidRDefault="00803BA4" w:rsidP="00DC122E">
            <w:pPr>
              <w:snapToGrid w:val="0"/>
            </w:pPr>
          </w:p>
        </w:tc>
      </w:tr>
      <w:tr w:rsidR="00803BA4" w14:paraId="21FCBF7E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3DC6610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E8528C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57A2EF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B68771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1ADCAD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34C060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1691206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5894EDA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646EC50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08899A9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2070C112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84B0B6D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2025FD0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0229B48" w14:textId="77777777" w:rsidR="00803BA4" w:rsidRDefault="00803BA4" w:rsidP="00DC122E">
            <w:r>
              <w:t>Oběd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AAC0894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24D1CD11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FB4BA9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3676CF9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1CC9427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005C7437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5E2FF80" w14:textId="77777777" w:rsidR="00803BA4" w:rsidRDefault="00803BA4" w:rsidP="00DC122E">
            <w:pPr>
              <w:snapToGrid w:val="0"/>
            </w:pPr>
          </w:p>
        </w:tc>
      </w:tr>
      <w:tr w:rsidR="00803BA4" w14:paraId="001FAB1A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20ABA33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3A20A83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2A7A3C00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E5CA1F2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2BD8181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2B1DFB5F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841264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665750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7C9E9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7619E235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A08011D" w14:textId="77777777" w:rsidR="00803BA4" w:rsidRDefault="00803BA4" w:rsidP="00DC122E">
            <w:pPr>
              <w:snapToGrid w:val="0"/>
            </w:pPr>
          </w:p>
        </w:tc>
      </w:tr>
      <w:tr w:rsidR="00803BA4" w14:paraId="629526CC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59F3B7B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5DB0AC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F3A01E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1F6729E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53C00F1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A0F9C5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13EE0EF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2EC13DF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4673594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23551E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7BF7BE60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EFE4C4F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CC23144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0E8CAE1" w14:textId="77777777" w:rsidR="00803BA4" w:rsidRDefault="00803BA4" w:rsidP="00DC122E">
            <w:r>
              <w:t>Svačin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DBBF707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7F00807C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514E170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BD706E5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330495F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E7B949C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600E901" w14:textId="77777777" w:rsidR="00803BA4" w:rsidRDefault="00803BA4" w:rsidP="00DC122E">
            <w:pPr>
              <w:snapToGrid w:val="0"/>
            </w:pPr>
          </w:p>
        </w:tc>
      </w:tr>
      <w:tr w:rsidR="00803BA4" w14:paraId="5716CFE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A4F621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0273A21E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291F197D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92199EB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91A9E1F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D30C541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30C3F1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7DCD4C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DEEE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00A7432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2BC8F2C9" w14:textId="77777777" w:rsidR="00803BA4" w:rsidRDefault="00803BA4" w:rsidP="00DC122E">
            <w:pPr>
              <w:snapToGrid w:val="0"/>
            </w:pPr>
          </w:p>
        </w:tc>
      </w:tr>
      <w:tr w:rsidR="00803BA4" w14:paraId="28390C37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2132AFD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08FAD7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2FE34C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3D3A7C0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7B4B69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3ACD927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7B79211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70F685B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3C74466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3BD823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683D98BD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2F964F1B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4659055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75ED855" w14:textId="77777777" w:rsidR="00803BA4" w:rsidRDefault="00803BA4" w:rsidP="00DC122E">
            <w:r>
              <w:t>Večeře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4C9E0B59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66262055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5FB3564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E012C1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0E047F51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D94F2B5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62FF102" w14:textId="77777777" w:rsidR="00803BA4" w:rsidRDefault="00803BA4" w:rsidP="00DC122E">
            <w:pPr>
              <w:snapToGrid w:val="0"/>
            </w:pPr>
          </w:p>
        </w:tc>
      </w:tr>
      <w:tr w:rsidR="00803BA4" w14:paraId="1494645D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E1981A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538F81DD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4375DCD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1BA610FB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E61DBD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330FAA1C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AFDD4D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6DAAEFD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285B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2B0FC0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AC28C7C" w14:textId="77777777" w:rsidR="00803BA4" w:rsidRDefault="00803BA4" w:rsidP="00DC122E">
            <w:pPr>
              <w:snapToGrid w:val="0"/>
            </w:pPr>
          </w:p>
        </w:tc>
      </w:tr>
      <w:tr w:rsidR="00803BA4" w14:paraId="7F7EEB04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1BDB0C3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D7172C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44DF8D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E5120A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95FB0B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370B3FE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459FA8E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191FAF4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6F93752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070254E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7ACF297E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30AE9E5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4BBD055" w14:textId="77777777" w:rsidR="00803BA4" w:rsidRDefault="00803BA4" w:rsidP="00DC122E">
            <w:pPr>
              <w:snapToGrid w:val="0"/>
            </w:pPr>
          </w:p>
        </w:tc>
        <w:tc>
          <w:tcPr>
            <w:tcW w:w="2929" w:type="dxa"/>
            <w:gridSpan w:val="7"/>
            <w:shd w:val="clear" w:color="auto" w:fill="auto"/>
          </w:tcPr>
          <w:p w14:paraId="04341411" w14:textId="77777777" w:rsidR="00803BA4" w:rsidRDefault="00803BA4" w:rsidP="00DC122E">
            <w:r>
              <w:t>Další jídla a nápoje během dne: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5CF272B7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5C27CC9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DDFBAB4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0B0A780A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2BABD9CC" w14:textId="77777777" w:rsidR="00803BA4" w:rsidRDefault="00803BA4" w:rsidP="00DC122E">
            <w:pPr>
              <w:snapToGrid w:val="0"/>
            </w:pPr>
          </w:p>
        </w:tc>
      </w:tr>
      <w:tr w:rsidR="00803BA4" w14:paraId="287EB87F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877C46D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25B77AF7" w14:textId="77777777" w:rsidR="00803BA4" w:rsidRDefault="00803BA4" w:rsidP="00DC122E">
            <w:pPr>
              <w:snapToGrid w:val="0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0AF528D4" w14:textId="77777777" w:rsidR="00803BA4" w:rsidRDefault="00803BA4" w:rsidP="00DC122E">
            <w:pPr>
              <w:snapToGrid w:val="0"/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7A2C1159" w14:textId="77777777" w:rsidR="00803BA4" w:rsidRDefault="00803BA4" w:rsidP="00DC122E">
            <w:pPr>
              <w:snapToGrid w:val="0"/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07A2765A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EA3074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F5B0B8E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71BA0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14BCF8C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466029B" w14:textId="77777777" w:rsidR="00803BA4" w:rsidRDefault="00803BA4" w:rsidP="00DC122E">
            <w:pPr>
              <w:snapToGrid w:val="0"/>
            </w:pPr>
          </w:p>
        </w:tc>
      </w:tr>
    </w:tbl>
    <w:p w14:paraId="20789EDB" w14:textId="77777777" w:rsidR="005A77A5" w:rsidRDefault="005A77A5">
      <w:pPr>
        <w:rPr>
          <w:sz w:val="16"/>
        </w:rPr>
      </w:pPr>
    </w:p>
    <w:p w14:paraId="4E72EC4F" w14:textId="77777777" w:rsidR="00353CD3" w:rsidRDefault="00353CD3">
      <w:pPr>
        <w:rPr>
          <w:sz w:val="16"/>
        </w:rPr>
      </w:pPr>
    </w:p>
    <w:p w14:paraId="29E067BF" w14:textId="77777777" w:rsidR="00353CD3" w:rsidRDefault="00353CD3">
      <w:pPr>
        <w:rPr>
          <w:sz w:val="16"/>
        </w:rPr>
      </w:pPr>
    </w:p>
    <w:p w14:paraId="20F8C415" w14:textId="77777777" w:rsidR="00353CD3" w:rsidRDefault="00353CD3">
      <w:pPr>
        <w:rPr>
          <w:sz w:val="16"/>
        </w:rPr>
      </w:pPr>
    </w:p>
    <w:p w14:paraId="02872E3A" w14:textId="77777777" w:rsidR="00353CD3" w:rsidRDefault="00353CD3">
      <w:pPr>
        <w:rPr>
          <w:sz w:val="16"/>
        </w:rPr>
      </w:pPr>
    </w:p>
    <w:p w14:paraId="17051D52" w14:textId="77777777" w:rsidR="00803BA4" w:rsidRDefault="00803BA4">
      <w:pPr>
        <w:rPr>
          <w:sz w:val="16"/>
        </w:rPr>
      </w:pPr>
    </w:p>
    <w:p w14:paraId="3A4299C0" w14:textId="77777777" w:rsidR="00803BA4" w:rsidRDefault="00803BA4">
      <w:pPr>
        <w:rPr>
          <w:sz w:val="16"/>
        </w:rPr>
      </w:pPr>
    </w:p>
    <w:p w14:paraId="281125C1" w14:textId="77777777" w:rsidR="00803BA4" w:rsidRDefault="00803BA4">
      <w:pPr>
        <w:rPr>
          <w:sz w:val="16"/>
        </w:rPr>
      </w:pPr>
    </w:p>
    <w:tbl>
      <w:tblPr>
        <w:tblW w:w="15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93"/>
        <w:gridCol w:w="657"/>
        <w:gridCol w:w="514"/>
        <w:gridCol w:w="145"/>
        <w:gridCol w:w="441"/>
        <w:gridCol w:w="291"/>
        <w:gridCol w:w="586"/>
        <w:gridCol w:w="295"/>
        <w:gridCol w:w="6143"/>
        <w:gridCol w:w="293"/>
        <w:gridCol w:w="968"/>
        <w:gridCol w:w="284"/>
        <w:gridCol w:w="4605"/>
      </w:tblGrid>
      <w:tr w:rsidR="00803BA4" w14:paraId="622DD39F" w14:textId="77777777" w:rsidTr="00DC122E">
        <w:trPr>
          <w:cantSplit/>
          <w:trHeight w:val="58"/>
        </w:trPr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E23023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645D6C14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43" w:type="dxa"/>
            <w:tcBorders>
              <w:top w:val="single" w:sz="4" w:space="0" w:color="000000"/>
            </w:tcBorders>
            <w:shd w:val="clear" w:color="auto" w:fill="auto"/>
          </w:tcPr>
          <w:p w14:paraId="6F083266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293" w:type="dxa"/>
            <w:tcBorders>
              <w:top w:val="single" w:sz="4" w:space="0" w:color="000000"/>
            </w:tcBorders>
          </w:tcPr>
          <w:p w14:paraId="28826BEA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2E72C966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4A51C49" w14:textId="77777777" w:rsidR="00803BA4" w:rsidRDefault="00803BA4" w:rsidP="00DC122E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4D3AC1E9" w14:textId="77777777" w:rsidR="00803BA4" w:rsidRDefault="00803BA4" w:rsidP="00DC122E">
            <w:r>
              <w:rPr>
                <w:b/>
              </w:rPr>
              <w:t>Poznámky:</w:t>
            </w:r>
          </w:p>
        </w:tc>
      </w:tr>
      <w:tr w:rsidR="00803BA4" w14:paraId="286A8452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31C5BA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14:paraId="41F49D76" w14:textId="77777777" w:rsidR="00803BA4" w:rsidRDefault="00803BA4" w:rsidP="00DC122E">
            <w:pPr>
              <w:rPr>
                <w:b/>
                <w:caps/>
              </w:rPr>
            </w:pPr>
            <w:r>
              <w:rPr>
                <w:b/>
                <w:caps/>
              </w:rPr>
              <w:t>ČTVRTE</w:t>
            </w:r>
          </w:p>
          <w:p w14:paraId="60498D82" w14:textId="77777777" w:rsidR="00803BA4" w:rsidRDefault="00803BA4" w:rsidP="00DC122E">
            <w:r>
              <w:rPr>
                <w:b/>
                <w:caps/>
              </w:rPr>
              <w:t>K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0C6A5AC" w14:textId="77777777" w:rsidR="00803BA4" w:rsidRDefault="00803BA4" w:rsidP="00DC122E">
            <w:r>
              <w:t>Snídaně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5FCE6B1C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0CEFF0C9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shd w:val="clear" w:color="auto" w:fill="auto"/>
          </w:tcPr>
          <w:p w14:paraId="6BF50544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1D7EF06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3F9939E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8A0F774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241FBED" w14:textId="77777777" w:rsidR="00803BA4" w:rsidRDefault="00803BA4" w:rsidP="00DC122E">
            <w:pPr>
              <w:snapToGrid w:val="0"/>
            </w:pPr>
          </w:p>
        </w:tc>
      </w:tr>
      <w:tr w:rsidR="00803BA4" w14:paraId="0B049C20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96313B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08F8D3E4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4CE574F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19C52F34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B0A0F4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F1B79EB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211EF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5DACAC9C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6CB31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68DED92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DDFBA8D" w14:textId="77777777" w:rsidR="00803BA4" w:rsidRDefault="00803BA4" w:rsidP="00DC122E">
            <w:pPr>
              <w:snapToGrid w:val="0"/>
            </w:pPr>
          </w:p>
        </w:tc>
      </w:tr>
      <w:tr w:rsidR="00803BA4" w14:paraId="4EF12C5B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AE6367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7CC5427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69375A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5216020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3157B4E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0CC317C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3372C57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550E403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1EC283F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274CF8C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1AACFE5E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53F8A22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1A3037B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25C96A50" w14:textId="77777777" w:rsidR="00803BA4" w:rsidRDefault="00803BA4" w:rsidP="00DC122E">
            <w:r>
              <w:t>Přesnídávk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3B0056BB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170C0B58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441BE66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D635A3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7896E96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E6452BA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9C66212" w14:textId="77777777" w:rsidR="00803BA4" w:rsidRDefault="00803BA4" w:rsidP="00DC122E">
            <w:pPr>
              <w:snapToGrid w:val="0"/>
            </w:pPr>
          </w:p>
        </w:tc>
      </w:tr>
      <w:tr w:rsidR="00803BA4" w14:paraId="10A2D519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9A72DF8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D9B6A6C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6E4E774A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53434BB7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BC92CE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7858D52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2F73894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61424AC6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B72EF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EB525F9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67E918F" w14:textId="77777777" w:rsidR="00803BA4" w:rsidRDefault="00803BA4" w:rsidP="00DC122E">
            <w:pPr>
              <w:snapToGrid w:val="0"/>
            </w:pPr>
          </w:p>
        </w:tc>
      </w:tr>
      <w:tr w:rsidR="00803BA4" w14:paraId="1ECD7449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51D5D1C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2DCE9B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3FFF4DC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057908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7A505E9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78498EA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38F1DDA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1D132C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4196A1D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4ACC686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336F306B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AF2D196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05F42C1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190C918" w14:textId="77777777" w:rsidR="00803BA4" w:rsidRDefault="00803BA4" w:rsidP="00DC122E">
            <w:r>
              <w:t>Oběd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A7F7588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36CCDE1D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6C71D41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65E2D3EB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9E8BC8E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009679C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27CB0AEF" w14:textId="77777777" w:rsidR="00803BA4" w:rsidRDefault="00803BA4" w:rsidP="00DC122E">
            <w:pPr>
              <w:snapToGrid w:val="0"/>
            </w:pPr>
          </w:p>
        </w:tc>
      </w:tr>
      <w:tr w:rsidR="00803BA4" w14:paraId="0AD9B34F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BA143B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04AE8BB9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732ECA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7ADC891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F42CDB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269A0A7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3945115E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29B80FCD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FE59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6244BC3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97B50DA" w14:textId="77777777" w:rsidR="00803BA4" w:rsidRDefault="00803BA4" w:rsidP="00DC122E">
            <w:pPr>
              <w:snapToGrid w:val="0"/>
            </w:pPr>
          </w:p>
        </w:tc>
      </w:tr>
      <w:tr w:rsidR="00803BA4" w14:paraId="513168BD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5CC097C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38B31A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DFC289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DADCB5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0F5DF7E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22FC678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481BB31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69B2D43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0C84582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4C3610D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70C9D34B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F8C09ED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A65BF2F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C64521A" w14:textId="77777777" w:rsidR="00803BA4" w:rsidRDefault="00803BA4" w:rsidP="00DC122E">
            <w:r>
              <w:t>Svačin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FAE9C18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38A706BB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ABA0EBE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ED494EB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C61EBFD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63A722F9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DF59109" w14:textId="77777777" w:rsidR="00803BA4" w:rsidRDefault="00803BA4" w:rsidP="00DC122E">
            <w:pPr>
              <w:snapToGrid w:val="0"/>
            </w:pPr>
          </w:p>
        </w:tc>
      </w:tr>
      <w:tr w:rsidR="00803BA4" w14:paraId="234E1190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9BBD9F6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06A573A2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1451C959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0A6175A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DA9E21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43F127F0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595F4C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4DB96C3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379F9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CDB3C12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419C469F" w14:textId="77777777" w:rsidR="00803BA4" w:rsidRDefault="00803BA4" w:rsidP="00DC122E">
            <w:pPr>
              <w:snapToGrid w:val="0"/>
            </w:pPr>
          </w:p>
        </w:tc>
      </w:tr>
      <w:tr w:rsidR="00803BA4" w14:paraId="75318E17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050485F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9937D7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A401A7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184311F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6015951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3706459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06A8735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075DC75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33B6372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706F342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536C86E8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925105B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DF11A3E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588BCA6" w14:textId="77777777" w:rsidR="00803BA4" w:rsidRDefault="00803BA4" w:rsidP="00DC122E">
            <w:r>
              <w:t>Večeře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79BA1D85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740B62C3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3D8BEF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5D22C167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96264C3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6EC0463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61534AE1" w14:textId="77777777" w:rsidR="00803BA4" w:rsidRDefault="00803BA4" w:rsidP="00DC122E">
            <w:pPr>
              <w:snapToGrid w:val="0"/>
            </w:pPr>
          </w:p>
        </w:tc>
      </w:tr>
      <w:tr w:rsidR="00803BA4" w14:paraId="6CEFE638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580651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29B247DF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77BF1CE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28F843BB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4B12E2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7620398C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4D4C9AB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0ED7EC7F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87658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000B5E8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464F5801" w14:textId="77777777" w:rsidR="00803BA4" w:rsidRDefault="00803BA4" w:rsidP="00DC122E">
            <w:pPr>
              <w:snapToGrid w:val="0"/>
            </w:pPr>
          </w:p>
        </w:tc>
      </w:tr>
      <w:tr w:rsidR="00803BA4" w14:paraId="756756D2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4A5FD39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59458C1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C1C43B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35DC86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7FDCD40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55BE0EF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7751FE0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1F8AADD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263B77D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271DE3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11C7EFEB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87AAAE1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4FA457E" w14:textId="77777777" w:rsidR="00803BA4" w:rsidRDefault="00803BA4" w:rsidP="00DC122E">
            <w:pPr>
              <w:snapToGrid w:val="0"/>
            </w:pPr>
          </w:p>
        </w:tc>
        <w:tc>
          <w:tcPr>
            <w:tcW w:w="2929" w:type="dxa"/>
            <w:gridSpan w:val="7"/>
            <w:shd w:val="clear" w:color="auto" w:fill="auto"/>
          </w:tcPr>
          <w:p w14:paraId="0048BEC1" w14:textId="77777777" w:rsidR="00803BA4" w:rsidRDefault="00803BA4" w:rsidP="00DC122E">
            <w:r>
              <w:t>Další jídla a nápoje během dne: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1CAACA3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574D975F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56B4FB87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782256C3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867662F" w14:textId="77777777" w:rsidR="00803BA4" w:rsidRDefault="00803BA4" w:rsidP="00DC122E">
            <w:pPr>
              <w:snapToGrid w:val="0"/>
            </w:pPr>
          </w:p>
        </w:tc>
      </w:tr>
      <w:tr w:rsidR="00803BA4" w14:paraId="094EF87C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E4BD1D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7DBE7CF8" w14:textId="77777777" w:rsidR="00803BA4" w:rsidRDefault="00803BA4" w:rsidP="00DC122E">
            <w:pPr>
              <w:snapToGrid w:val="0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0FCD4210" w14:textId="77777777" w:rsidR="00803BA4" w:rsidRDefault="00803BA4" w:rsidP="00DC122E">
            <w:pPr>
              <w:snapToGrid w:val="0"/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506C1EFA" w14:textId="77777777" w:rsidR="00803BA4" w:rsidRDefault="00803BA4" w:rsidP="00DC122E">
            <w:pPr>
              <w:snapToGrid w:val="0"/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EED3B61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4E0BDAE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7DA4BAE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611AD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430EDE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4242291" w14:textId="77777777" w:rsidR="00803BA4" w:rsidRDefault="00803BA4" w:rsidP="00DC122E">
            <w:pPr>
              <w:snapToGrid w:val="0"/>
            </w:pPr>
          </w:p>
        </w:tc>
      </w:tr>
      <w:tr w:rsidR="00803BA4" w14:paraId="7215888C" w14:textId="77777777" w:rsidTr="00DC122E">
        <w:trPr>
          <w:cantSplit/>
          <w:trHeight w:val="58"/>
        </w:trPr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9F5E6D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DF649F9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Kdy a kde jsem jedl/a</w:t>
            </w:r>
          </w:p>
        </w:tc>
        <w:tc>
          <w:tcPr>
            <w:tcW w:w="6143" w:type="dxa"/>
            <w:tcBorders>
              <w:top w:val="single" w:sz="4" w:space="0" w:color="000000"/>
            </w:tcBorders>
            <w:shd w:val="clear" w:color="auto" w:fill="auto"/>
          </w:tcPr>
          <w:p w14:paraId="2C80AF26" w14:textId="77777777" w:rsidR="00803BA4" w:rsidRDefault="00803BA4" w:rsidP="00DC122E">
            <w:pPr>
              <w:rPr>
                <w:b/>
              </w:rPr>
            </w:pPr>
            <w:r>
              <w:rPr>
                <w:b/>
              </w:rPr>
              <w:t>Co a kolik jsem jedl/a</w:t>
            </w:r>
          </w:p>
        </w:tc>
        <w:tc>
          <w:tcPr>
            <w:tcW w:w="293" w:type="dxa"/>
            <w:tcBorders>
              <w:top w:val="single" w:sz="4" w:space="0" w:color="000000"/>
            </w:tcBorders>
          </w:tcPr>
          <w:p w14:paraId="5FCC088A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317077C4" w14:textId="77777777" w:rsidR="00803BA4" w:rsidRDefault="00803BA4" w:rsidP="00DC122E">
            <w:pPr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2AF67AE" w14:textId="77777777" w:rsidR="00803BA4" w:rsidRDefault="00803BA4" w:rsidP="00DC122E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5E295101" w14:textId="77777777" w:rsidR="00803BA4" w:rsidRDefault="00803BA4" w:rsidP="00DC122E">
            <w:r>
              <w:rPr>
                <w:b/>
              </w:rPr>
              <w:t>Poznámky:</w:t>
            </w:r>
          </w:p>
        </w:tc>
      </w:tr>
      <w:tr w:rsidR="00803BA4" w14:paraId="036DC772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F24665C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14:paraId="7277A8DE" w14:textId="77777777" w:rsidR="00803BA4" w:rsidRDefault="00803BA4" w:rsidP="00DC122E">
            <w:r>
              <w:rPr>
                <w:b/>
                <w:caps/>
              </w:rPr>
              <w:t>PÁTEK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396377E" w14:textId="77777777" w:rsidR="00803BA4" w:rsidRDefault="00803BA4" w:rsidP="00DC122E">
            <w:r>
              <w:t>Snídaně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4DBDDDF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61DBB303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shd w:val="clear" w:color="auto" w:fill="auto"/>
          </w:tcPr>
          <w:p w14:paraId="446F75B9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030408D0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CD2B56E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A871AB3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C18186C" w14:textId="77777777" w:rsidR="00803BA4" w:rsidRDefault="00803BA4" w:rsidP="00DC122E">
            <w:pPr>
              <w:snapToGrid w:val="0"/>
            </w:pPr>
          </w:p>
        </w:tc>
      </w:tr>
      <w:tr w:rsidR="00803BA4" w14:paraId="6E4EFDA0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25891C9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81A5480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45287A35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CE51693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9FDEA4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7F2D203A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3A4B6F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46C8644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A73C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D87878C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367C073" w14:textId="77777777" w:rsidR="00803BA4" w:rsidRDefault="00803BA4" w:rsidP="00DC122E">
            <w:pPr>
              <w:snapToGrid w:val="0"/>
            </w:pPr>
          </w:p>
        </w:tc>
      </w:tr>
      <w:tr w:rsidR="00803BA4" w14:paraId="71DDF84E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6764DB1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2335AD7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D4D6DB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7E773FD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3FD877E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6E7C319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2D86ED1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2C4305D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2243EB9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22B0C0B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49B6BAF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B8BC1A4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6B90B3C6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294DB53B" w14:textId="77777777" w:rsidR="00803BA4" w:rsidRDefault="00803BA4" w:rsidP="00DC122E">
            <w:r>
              <w:t>Přesnídávk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52E6D7B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012AC162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60497AD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DFA19FD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EC3F7B1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F023A03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378508B" w14:textId="77777777" w:rsidR="00803BA4" w:rsidRDefault="00803BA4" w:rsidP="00DC122E">
            <w:pPr>
              <w:snapToGrid w:val="0"/>
            </w:pPr>
          </w:p>
        </w:tc>
      </w:tr>
      <w:tr w:rsidR="00803BA4" w14:paraId="057E28C6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22F60BD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E9EDF51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5FEA0A2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094884F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3E0821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5FCAB420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E6D1D2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3B04E9E4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9FA0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4231A81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60B95CA" w14:textId="77777777" w:rsidR="00803BA4" w:rsidRDefault="00803BA4" w:rsidP="00DC122E">
            <w:pPr>
              <w:snapToGrid w:val="0"/>
            </w:pPr>
          </w:p>
        </w:tc>
      </w:tr>
      <w:tr w:rsidR="00803BA4" w14:paraId="18361A49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53EEE4D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0ECE96D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267DF540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93659B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451D780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1693AD7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3A729C2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59DD498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195B87B5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6771EA4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3D1C904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E9B3098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52A41B66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CBBEC58" w14:textId="77777777" w:rsidR="00803BA4" w:rsidRDefault="00803BA4" w:rsidP="00DC122E">
            <w:r>
              <w:t>Oběd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5066F96F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197BEEC5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4283AE11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50B9AC59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E15BAEE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2B12C2E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1F8B3F6" w14:textId="77777777" w:rsidR="00803BA4" w:rsidRDefault="00803BA4" w:rsidP="00DC122E">
            <w:pPr>
              <w:snapToGrid w:val="0"/>
            </w:pPr>
          </w:p>
        </w:tc>
      </w:tr>
      <w:tr w:rsidR="00803BA4" w14:paraId="29133B79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0BD7B83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DC28D83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5BBBC6A3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4DC0325B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158B069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2274A6CE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02FED9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9B9F7D7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F268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81170F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028D229" w14:textId="77777777" w:rsidR="00803BA4" w:rsidRDefault="00803BA4" w:rsidP="00DC122E">
            <w:pPr>
              <w:snapToGrid w:val="0"/>
            </w:pPr>
          </w:p>
        </w:tc>
      </w:tr>
      <w:tr w:rsidR="00803BA4" w14:paraId="370B5459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61DD5CDC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04403DD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2F911362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6BA16BD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2AB4189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5A21075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4023794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2BF1AA5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71206886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0356E13B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23A22DB2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48AFB1D9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1746B1AB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E1AACD0" w14:textId="77777777" w:rsidR="00803BA4" w:rsidRDefault="00803BA4" w:rsidP="00DC122E">
            <w:r>
              <w:t>Svačina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30646A2D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174A062F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DDBF7A5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4AB81BC1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40D9867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689C605C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5229AB6C" w14:textId="77777777" w:rsidR="00803BA4" w:rsidRDefault="00803BA4" w:rsidP="00DC122E">
            <w:pPr>
              <w:snapToGrid w:val="0"/>
            </w:pPr>
          </w:p>
        </w:tc>
      </w:tr>
      <w:tr w:rsidR="00803BA4" w14:paraId="1CC60D8D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FBFC8E1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1B8A1098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1AAB5B2E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3AD5C3E3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5C89C94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6C2BADAF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62B2FD32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07A8534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FF57A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0C940F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3CEBA19" w14:textId="77777777" w:rsidR="00803BA4" w:rsidRDefault="00803BA4" w:rsidP="00DC122E">
            <w:pPr>
              <w:snapToGrid w:val="0"/>
            </w:pPr>
          </w:p>
        </w:tc>
      </w:tr>
      <w:tr w:rsidR="00803BA4" w14:paraId="4E686C92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7502A41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015E570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1B3DA2C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269B649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326F038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67E84918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5549127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6F575C2A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0577A2C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59AC9F4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186522CE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1719F2D6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5985AE64" w14:textId="77777777" w:rsidR="00803BA4" w:rsidRDefault="00803BA4" w:rsidP="00DC122E">
            <w:pPr>
              <w:snapToGrid w:val="0"/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8802A6F" w14:textId="77777777" w:rsidR="00803BA4" w:rsidRDefault="00803BA4" w:rsidP="00DC122E">
            <w:r>
              <w:t>Večeře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7E8EB0B" w14:textId="77777777" w:rsidR="00803BA4" w:rsidRDefault="00803BA4" w:rsidP="00DC122E">
            <w:r>
              <w:t>od: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6D8DF59C" w14:textId="77777777" w:rsidR="00803BA4" w:rsidRDefault="00803BA4" w:rsidP="00DC122E">
            <w:r>
              <w:t>do:       hod.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7A146219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B043FCE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D10C33C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371EC950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331DC6EC" w14:textId="77777777" w:rsidR="00803BA4" w:rsidRDefault="00803BA4" w:rsidP="00DC122E">
            <w:pPr>
              <w:snapToGrid w:val="0"/>
            </w:pPr>
          </w:p>
        </w:tc>
      </w:tr>
      <w:tr w:rsidR="00803BA4" w14:paraId="16FC8177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7AF4EED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217C4657" w14:textId="77777777" w:rsidR="00803BA4" w:rsidRDefault="00803BA4" w:rsidP="00DC122E">
            <w:pPr>
              <w:snapToGrid w:val="0"/>
            </w:pPr>
          </w:p>
        </w:tc>
        <w:tc>
          <w:tcPr>
            <w:tcW w:w="657" w:type="dxa"/>
            <w:shd w:val="clear" w:color="auto" w:fill="auto"/>
          </w:tcPr>
          <w:p w14:paraId="37A337F8" w14:textId="77777777" w:rsidR="00803BA4" w:rsidRDefault="00803BA4" w:rsidP="00DC122E">
            <w:pPr>
              <w:snapToGrid w:val="0"/>
            </w:pPr>
          </w:p>
        </w:tc>
        <w:tc>
          <w:tcPr>
            <w:tcW w:w="514" w:type="dxa"/>
            <w:shd w:val="clear" w:color="auto" w:fill="auto"/>
          </w:tcPr>
          <w:p w14:paraId="0BA7000F" w14:textId="77777777" w:rsidR="00803BA4" w:rsidRDefault="00803BA4" w:rsidP="00DC122E">
            <w:r>
              <w:t>kde:</w:t>
            </w:r>
          </w:p>
        </w:tc>
        <w:tc>
          <w:tcPr>
            <w:tcW w:w="14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BA068F" w14:textId="77777777" w:rsidR="00803BA4" w:rsidRDefault="00803BA4" w:rsidP="00DC122E">
            <w:pPr>
              <w:snapToGrid w:val="0"/>
            </w:pPr>
          </w:p>
        </w:tc>
        <w:tc>
          <w:tcPr>
            <w:tcW w:w="295" w:type="dxa"/>
            <w:shd w:val="clear" w:color="auto" w:fill="auto"/>
          </w:tcPr>
          <w:p w14:paraId="1B9A5DE3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C10A150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7509375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D67DC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1AA65FFB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BBCD9CD" w14:textId="77777777" w:rsidR="00803BA4" w:rsidRDefault="00803BA4" w:rsidP="00DC122E">
            <w:pPr>
              <w:snapToGrid w:val="0"/>
            </w:pPr>
          </w:p>
        </w:tc>
      </w:tr>
      <w:tr w:rsidR="00803BA4" w14:paraId="24216D05" w14:textId="77777777" w:rsidTr="00DC122E">
        <w:trPr>
          <w:cantSplit/>
          <w:trHeight w:val="58"/>
        </w:trPr>
        <w:tc>
          <w:tcPr>
            <w:tcW w:w="217" w:type="dxa"/>
            <w:shd w:val="clear" w:color="auto" w:fill="auto"/>
          </w:tcPr>
          <w:p w14:paraId="6FFF6C9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34F61687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FCB1714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0D413289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14:paraId="193C6433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6143" w:type="dxa"/>
            <w:shd w:val="clear" w:color="auto" w:fill="auto"/>
          </w:tcPr>
          <w:p w14:paraId="3CDCB55F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93" w:type="dxa"/>
          </w:tcPr>
          <w:p w14:paraId="7A26C3D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3C350AFE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284" w:type="dxa"/>
          </w:tcPr>
          <w:p w14:paraId="59F3891D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  <w:tc>
          <w:tcPr>
            <w:tcW w:w="4605" w:type="dxa"/>
            <w:shd w:val="clear" w:color="auto" w:fill="auto"/>
          </w:tcPr>
          <w:p w14:paraId="6EE00B61" w14:textId="77777777" w:rsidR="00803BA4" w:rsidRDefault="00803BA4" w:rsidP="00DC122E">
            <w:pPr>
              <w:snapToGrid w:val="0"/>
              <w:rPr>
                <w:sz w:val="12"/>
              </w:rPr>
            </w:pPr>
          </w:p>
        </w:tc>
      </w:tr>
      <w:tr w:rsidR="00803BA4" w14:paraId="6A3A9BA6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31601822" w14:textId="77777777" w:rsidR="00803BA4" w:rsidRDefault="00803BA4" w:rsidP="00DC122E">
            <w:pPr>
              <w:snapToGrid w:val="0"/>
              <w:rPr>
                <w:sz w:val="16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14:paraId="4E8A967C" w14:textId="77777777" w:rsidR="00803BA4" w:rsidRDefault="00803BA4" w:rsidP="00DC122E">
            <w:pPr>
              <w:snapToGrid w:val="0"/>
            </w:pPr>
          </w:p>
        </w:tc>
        <w:tc>
          <w:tcPr>
            <w:tcW w:w="2929" w:type="dxa"/>
            <w:gridSpan w:val="7"/>
            <w:shd w:val="clear" w:color="auto" w:fill="auto"/>
          </w:tcPr>
          <w:p w14:paraId="35BBED7C" w14:textId="77777777" w:rsidR="00803BA4" w:rsidRDefault="00803BA4" w:rsidP="00DC122E">
            <w:r>
              <w:t>Další jídla a nápoje během dne:</w:t>
            </w: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0592911B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</w:tcPr>
          <w:p w14:paraId="62D5713A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165B5A8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25F6C3FA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06C90E6A" w14:textId="77777777" w:rsidR="00803BA4" w:rsidRDefault="00803BA4" w:rsidP="00DC122E">
            <w:pPr>
              <w:snapToGrid w:val="0"/>
            </w:pPr>
          </w:p>
        </w:tc>
      </w:tr>
      <w:tr w:rsidR="00803BA4" w14:paraId="00082334" w14:textId="77777777" w:rsidTr="00DC122E">
        <w:trPr>
          <w:cantSplit/>
          <w:trHeight w:hRule="exact" w:val="291"/>
        </w:trPr>
        <w:tc>
          <w:tcPr>
            <w:tcW w:w="217" w:type="dxa"/>
            <w:shd w:val="clear" w:color="auto" w:fill="auto"/>
          </w:tcPr>
          <w:p w14:paraId="65721069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vMerge/>
            <w:shd w:val="clear" w:color="auto" w:fill="auto"/>
          </w:tcPr>
          <w:p w14:paraId="63EC7591" w14:textId="77777777" w:rsidR="00803BA4" w:rsidRDefault="00803BA4" w:rsidP="00DC122E">
            <w:pPr>
              <w:snapToGrid w:val="0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01672B53" w14:textId="77777777" w:rsidR="00803BA4" w:rsidRDefault="00803BA4" w:rsidP="00DC122E">
            <w:pPr>
              <w:snapToGrid w:val="0"/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6DF5B4FD" w14:textId="77777777" w:rsidR="00803BA4" w:rsidRDefault="00803BA4" w:rsidP="00DC122E">
            <w:pPr>
              <w:snapToGrid w:val="0"/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062D43B4" w14:textId="77777777" w:rsidR="00803BA4" w:rsidRDefault="00803BA4" w:rsidP="00DC122E">
            <w:pPr>
              <w:snapToGrid w:val="0"/>
            </w:pPr>
          </w:p>
        </w:tc>
        <w:tc>
          <w:tcPr>
            <w:tcW w:w="6143" w:type="dxa"/>
            <w:tcBorders>
              <w:bottom w:val="single" w:sz="4" w:space="0" w:color="000000"/>
            </w:tcBorders>
            <w:shd w:val="clear" w:color="auto" w:fill="auto"/>
          </w:tcPr>
          <w:p w14:paraId="118AFDBA" w14:textId="77777777" w:rsidR="00803BA4" w:rsidRDefault="00803BA4" w:rsidP="00DC122E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C3477ED" w14:textId="77777777" w:rsidR="00803BA4" w:rsidRDefault="00803BA4" w:rsidP="00DC122E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99125" w14:textId="77777777" w:rsidR="00803BA4" w:rsidRDefault="00803BA4" w:rsidP="00DC122E">
            <w:pPr>
              <w:snapToGrid w:val="0"/>
            </w:pPr>
          </w:p>
        </w:tc>
        <w:tc>
          <w:tcPr>
            <w:tcW w:w="284" w:type="dxa"/>
          </w:tcPr>
          <w:p w14:paraId="52720E4F" w14:textId="77777777" w:rsidR="00803BA4" w:rsidRDefault="00803BA4" w:rsidP="00DC122E">
            <w:pPr>
              <w:snapToGrid w:val="0"/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7C9BCCAE" w14:textId="77777777" w:rsidR="00803BA4" w:rsidRDefault="00803BA4" w:rsidP="00DC122E">
            <w:pPr>
              <w:snapToGrid w:val="0"/>
            </w:pPr>
          </w:p>
        </w:tc>
      </w:tr>
    </w:tbl>
    <w:p w14:paraId="533B3C42" w14:textId="77777777" w:rsidR="005A77A5" w:rsidRDefault="005A77A5"/>
    <w:p w14:paraId="22839CED" w14:textId="77777777" w:rsidR="005A77A5" w:rsidRDefault="005A77A5">
      <w:r>
        <w:t xml:space="preserve">Je tento týdenní jídelníček pro Vás typický,  </w:t>
      </w:r>
      <w:r>
        <w:rPr>
          <w:b/>
        </w:rPr>
        <w:t>ANO / NE -</w:t>
      </w:r>
      <w:r>
        <w:t xml:space="preserve"> pokud nikoli, uveďte proč (dovolená, oslava aj.):.........................................</w:t>
      </w:r>
      <w:r w:rsidR="00A56EC9">
        <w:t>.............................................................................................</w:t>
      </w:r>
      <w:r>
        <w:t xml:space="preserve">... </w:t>
      </w:r>
    </w:p>
    <w:p w14:paraId="2E27F542" w14:textId="77777777" w:rsidR="005A77A5" w:rsidRDefault="005A77A5">
      <w:r>
        <w:t xml:space="preserve">Ovlivnilo vyplňování záznamového archu jídelníčku váš navyklý způsob příjmu potravy </w:t>
      </w:r>
      <w:r>
        <w:rPr>
          <w:b/>
        </w:rPr>
        <w:t>ANO / NE</w:t>
      </w:r>
      <w:r>
        <w:t xml:space="preserve"> jestliže ano uveďte jak: ...........................................................................................................................................................................................................</w:t>
      </w:r>
      <w:r w:rsidR="00A56EC9">
        <w:t>..............................................................................................</w:t>
      </w:r>
      <w:r>
        <w:t>...........</w:t>
      </w:r>
    </w:p>
    <w:sectPr w:rsidR="005A77A5" w:rsidSect="0012280E">
      <w:footerReference w:type="default" r:id="rId8"/>
      <w:pgSz w:w="16838" w:h="11906" w:orient="landscape"/>
      <w:pgMar w:top="567" w:right="680" w:bottom="567" w:left="736" w:header="567" w:footer="68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6C02" w14:textId="77777777" w:rsidR="003F08FD" w:rsidRDefault="003F08FD">
      <w:r>
        <w:separator/>
      </w:r>
    </w:p>
  </w:endnote>
  <w:endnote w:type="continuationSeparator" w:id="0">
    <w:p w14:paraId="4CC5C0C9" w14:textId="77777777" w:rsidR="003F08FD" w:rsidRDefault="003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Handwriting CE">
    <w:altName w:val="Courier New"/>
    <w:panose1 w:val="020B0604020202020204"/>
    <w:charset w:val="EE"/>
    <w:family w:val="script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9AF7" w14:textId="77777777" w:rsidR="005A77A5" w:rsidRDefault="005A77A5">
    <w:pPr>
      <w:pStyle w:val="Footer"/>
      <w:jc w:val="right"/>
    </w:pPr>
    <w:r>
      <w:rPr>
        <w:b/>
      </w:rPr>
      <w:t xml:space="preserve">Děkujeme za vyplnění záznamového archu - Týdenní jídelníček </w:t>
    </w:r>
    <w:r>
      <w:rPr>
        <w:rFonts w:ascii="Wingdings" w:hAnsi="Wingdings"/>
        <w:b/>
      </w:rPr>
      <w:t>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D473" w14:textId="77777777" w:rsidR="003F08FD" w:rsidRDefault="003F08FD">
      <w:r>
        <w:separator/>
      </w:r>
    </w:p>
  </w:footnote>
  <w:footnote w:type="continuationSeparator" w:id="0">
    <w:p w14:paraId="0A9D71CA" w14:textId="77777777" w:rsidR="003F08FD" w:rsidRDefault="003F0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2"/>
    <w:rsid w:val="0012280E"/>
    <w:rsid w:val="002228EC"/>
    <w:rsid w:val="002F7562"/>
    <w:rsid w:val="00353CD3"/>
    <w:rsid w:val="003F08FD"/>
    <w:rsid w:val="00582809"/>
    <w:rsid w:val="005A77A5"/>
    <w:rsid w:val="00735320"/>
    <w:rsid w:val="00803BA4"/>
    <w:rsid w:val="00821BB9"/>
    <w:rsid w:val="00950255"/>
    <w:rsid w:val="00A56EC9"/>
    <w:rsid w:val="00C01306"/>
    <w:rsid w:val="00C86F04"/>
    <w:rsid w:val="00D15A33"/>
    <w:rsid w:val="00DB5CDF"/>
    <w:rsid w:val="00DC122E"/>
    <w:rsid w:val="00E14AFB"/>
    <w:rsid w:val="00E5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61CA5CF"/>
  <w15:chartTrackingRefBased/>
  <w15:docId w15:val="{BB5805D6-6778-4155-9C63-553B136D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Lucida Sans"/>
    </w:rPr>
  </w:style>
  <w:style w:type="paragraph" w:customStyle="1" w:styleId="Prosttext1">
    <w:name w:val="Prostý text1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80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CA83-A2B1-754D-AA77-5D622E45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cítím se smutný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ítím se smutný</dc:title>
  <dc:subject/>
  <dc:creator>Hainer</dc:creator>
  <cp:keywords/>
  <cp:lastModifiedBy>Ludvík Michálek</cp:lastModifiedBy>
  <cp:revision>3</cp:revision>
  <cp:lastPrinted>2020-09-25T09:39:00Z</cp:lastPrinted>
  <dcterms:created xsi:type="dcterms:W3CDTF">2020-12-21T11:44:00Z</dcterms:created>
  <dcterms:modified xsi:type="dcterms:W3CDTF">2021-01-22T08:34:00Z</dcterms:modified>
</cp:coreProperties>
</file>